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CC" w:rsidRPr="003C6DCC" w:rsidRDefault="003C6DCC" w:rsidP="003C6DC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6DCC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3C6DCC" w:rsidRPr="003C6DCC" w:rsidRDefault="003C6DCC" w:rsidP="003C6DCC">
      <w:pPr>
        <w:suppressAutoHyphens/>
        <w:autoSpaceDN/>
        <w:adjustRightInd/>
        <w:ind w:firstLine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C6DC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 xml:space="preserve">АДМИНИСТРАЦИИ СЕРЕДСКОГО СЕЛЬСКОГО ПОСЕЛЕНИЯ </w:t>
      </w:r>
    </w:p>
    <w:p w:rsidR="002073C9" w:rsidRDefault="002073C9" w:rsidP="003C6DC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073C9" w:rsidRPr="000E5D5E" w:rsidRDefault="002073C9" w:rsidP="002B0CC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0CC6" w:rsidRPr="000E5D5E" w:rsidRDefault="000E5D5E" w:rsidP="007170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5D5E">
        <w:rPr>
          <w:rFonts w:ascii="Times New Roman" w:hAnsi="Times New Roman" w:cs="Times New Roman"/>
          <w:sz w:val="28"/>
          <w:szCs w:val="28"/>
        </w:rPr>
        <w:t xml:space="preserve"> </w:t>
      </w:r>
      <w:r w:rsidR="007152AB">
        <w:rPr>
          <w:rFonts w:ascii="Times New Roman" w:hAnsi="Times New Roman" w:cs="Times New Roman"/>
          <w:sz w:val="28"/>
          <w:szCs w:val="28"/>
        </w:rPr>
        <w:t>О</w:t>
      </w:r>
      <w:r w:rsidRPr="000E5D5E">
        <w:rPr>
          <w:rFonts w:ascii="Times New Roman" w:hAnsi="Times New Roman" w:cs="Times New Roman"/>
          <w:sz w:val="28"/>
          <w:szCs w:val="28"/>
        </w:rPr>
        <w:t>т</w:t>
      </w:r>
      <w:r w:rsidR="007152AB" w:rsidRPr="00E64E09">
        <w:rPr>
          <w:rFonts w:ascii="Times New Roman" w:hAnsi="Times New Roman" w:cs="Times New Roman"/>
          <w:sz w:val="28"/>
          <w:szCs w:val="28"/>
        </w:rPr>
        <w:t xml:space="preserve"> </w:t>
      </w:r>
      <w:r w:rsidR="0041343F">
        <w:rPr>
          <w:rFonts w:ascii="Times New Roman" w:hAnsi="Times New Roman" w:cs="Times New Roman"/>
          <w:sz w:val="28"/>
          <w:szCs w:val="28"/>
        </w:rPr>
        <w:t xml:space="preserve">09.12.2015 </w:t>
      </w:r>
      <w:r w:rsidRPr="000E5D5E">
        <w:rPr>
          <w:rFonts w:ascii="Times New Roman" w:hAnsi="Times New Roman" w:cs="Times New Roman"/>
          <w:sz w:val="28"/>
          <w:szCs w:val="28"/>
        </w:rPr>
        <w:t xml:space="preserve">года </w:t>
      </w:r>
      <w:r w:rsidR="000911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073C9">
        <w:rPr>
          <w:rFonts w:ascii="Times New Roman" w:hAnsi="Times New Roman" w:cs="Times New Roman"/>
          <w:sz w:val="28"/>
          <w:szCs w:val="28"/>
        </w:rPr>
        <w:t xml:space="preserve">   </w:t>
      </w:r>
      <w:r w:rsidR="00091187">
        <w:rPr>
          <w:rFonts w:ascii="Times New Roman" w:hAnsi="Times New Roman" w:cs="Times New Roman"/>
          <w:sz w:val="28"/>
          <w:szCs w:val="28"/>
        </w:rPr>
        <w:t xml:space="preserve"> </w:t>
      </w:r>
      <w:r w:rsidR="002073C9">
        <w:rPr>
          <w:rFonts w:ascii="Times New Roman" w:hAnsi="Times New Roman" w:cs="Times New Roman"/>
          <w:sz w:val="28"/>
          <w:szCs w:val="28"/>
        </w:rPr>
        <w:t xml:space="preserve"> </w:t>
      </w:r>
      <w:r w:rsidR="00091187">
        <w:rPr>
          <w:rFonts w:ascii="Times New Roman" w:hAnsi="Times New Roman" w:cs="Times New Roman"/>
          <w:sz w:val="28"/>
          <w:szCs w:val="28"/>
        </w:rPr>
        <w:t xml:space="preserve"> </w:t>
      </w:r>
      <w:r w:rsidRPr="000E5D5E">
        <w:rPr>
          <w:rFonts w:ascii="Times New Roman" w:hAnsi="Times New Roman" w:cs="Times New Roman"/>
          <w:sz w:val="28"/>
          <w:szCs w:val="28"/>
        </w:rPr>
        <w:t xml:space="preserve"> № </w:t>
      </w:r>
      <w:r w:rsidR="0041343F">
        <w:rPr>
          <w:rFonts w:ascii="Times New Roman" w:hAnsi="Times New Roman" w:cs="Times New Roman"/>
          <w:sz w:val="28"/>
          <w:szCs w:val="28"/>
        </w:rPr>
        <w:t>168</w:t>
      </w:r>
      <w:r w:rsidR="000911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073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1187">
        <w:rPr>
          <w:rFonts w:ascii="Times New Roman" w:hAnsi="Times New Roman" w:cs="Times New Roman"/>
          <w:sz w:val="28"/>
          <w:szCs w:val="28"/>
        </w:rPr>
        <w:t xml:space="preserve">  с.</w:t>
      </w:r>
      <w:r w:rsidR="003B5AE5" w:rsidRPr="00E64E09">
        <w:rPr>
          <w:rFonts w:ascii="Times New Roman" w:hAnsi="Times New Roman" w:cs="Times New Roman"/>
          <w:sz w:val="28"/>
          <w:szCs w:val="28"/>
        </w:rPr>
        <w:t xml:space="preserve"> </w:t>
      </w:r>
      <w:r w:rsidR="00091187">
        <w:rPr>
          <w:rFonts w:ascii="Times New Roman" w:hAnsi="Times New Roman" w:cs="Times New Roman"/>
          <w:sz w:val="28"/>
          <w:szCs w:val="28"/>
        </w:rPr>
        <w:t>Середа</w:t>
      </w:r>
    </w:p>
    <w:p w:rsidR="002B0CC6" w:rsidRPr="000E5D5E" w:rsidRDefault="002B0CC6" w:rsidP="007170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D6049" w:rsidRDefault="002B0CC6" w:rsidP="002B0CC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2AE6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88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D2AE6">
        <w:rPr>
          <w:rFonts w:ascii="Times New Roman" w:hAnsi="Times New Roman" w:cs="Times New Roman"/>
          <w:sz w:val="28"/>
          <w:szCs w:val="28"/>
        </w:rPr>
        <w:t>ы</w:t>
      </w:r>
    </w:p>
    <w:p w:rsidR="00A9161B" w:rsidRDefault="002B0CC6" w:rsidP="002B0CC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049">
        <w:rPr>
          <w:rFonts w:ascii="Times New Roman" w:hAnsi="Times New Roman" w:cs="Times New Roman"/>
          <w:sz w:val="28"/>
          <w:szCs w:val="28"/>
        </w:rPr>
        <w:t>«У</w:t>
      </w:r>
      <w:r w:rsidRPr="002B0CC6">
        <w:rPr>
          <w:rFonts w:ascii="Times New Roman" w:hAnsi="Times New Roman" w:cs="Times New Roman"/>
          <w:sz w:val="28"/>
          <w:szCs w:val="28"/>
        </w:rPr>
        <w:t xml:space="preserve">крепления пожарной безопасности </w:t>
      </w:r>
    </w:p>
    <w:p w:rsidR="00A9161B" w:rsidRDefault="002B0CC6" w:rsidP="002B0CC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0CC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A9161B">
        <w:rPr>
          <w:rFonts w:ascii="Times New Roman" w:hAnsi="Times New Roman" w:cs="Times New Roman"/>
          <w:sz w:val="28"/>
          <w:szCs w:val="28"/>
        </w:rPr>
        <w:t xml:space="preserve"> </w:t>
      </w:r>
      <w:r w:rsidR="00091187">
        <w:rPr>
          <w:rFonts w:ascii="Times New Roman" w:hAnsi="Times New Roman" w:cs="Times New Roman"/>
          <w:sz w:val="28"/>
          <w:szCs w:val="28"/>
        </w:rPr>
        <w:t>Середского</w:t>
      </w:r>
      <w:r w:rsidRPr="002B0C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0CC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754F64" w:rsidRDefault="002B0CC6" w:rsidP="002B0CC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0CC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54F64">
        <w:rPr>
          <w:rFonts w:ascii="Times New Roman" w:hAnsi="Times New Roman" w:cs="Times New Roman"/>
          <w:sz w:val="28"/>
          <w:szCs w:val="28"/>
        </w:rPr>
        <w:t>Даниловского муниципального</w:t>
      </w:r>
    </w:p>
    <w:p w:rsidR="000E5D5E" w:rsidRPr="00C428CA" w:rsidRDefault="00754F64" w:rsidP="002B0CC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Ярославской области </w:t>
      </w:r>
      <w:r w:rsidR="002B0CC6">
        <w:rPr>
          <w:rFonts w:ascii="Times New Roman" w:hAnsi="Times New Roman" w:cs="Times New Roman"/>
          <w:sz w:val="28"/>
          <w:szCs w:val="28"/>
        </w:rPr>
        <w:t xml:space="preserve">на </w:t>
      </w:r>
      <w:r w:rsidR="00284EFA">
        <w:rPr>
          <w:rFonts w:ascii="Times New Roman" w:hAnsi="Times New Roman" w:cs="Times New Roman"/>
          <w:sz w:val="28"/>
          <w:szCs w:val="28"/>
        </w:rPr>
        <w:t>2016</w:t>
      </w:r>
      <w:r w:rsidR="00E64E09">
        <w:rPr>
          <w:rFonts w:ascii="Times New Roman" w:hAnsi="Times New Roman" w:cs="Times New Roman"/>
          <w:sz w:val="28"/>
          <w:szCs w:val="28"/>
        </w:rPr>
        <w:t xml:space="preserve"> год</w:t>
      </w:r>
      <w:r w:rsidR="000E5D5E" w:rsidRPr="00C428CA">
        <w:rPr>
          <w:rFonts w:ascii="Times New Roman" w:hAnsi="Times New Roman" w:cs="Times New Roman"/>
          <w:sz w:val="28"/>
          <w:szCs w:val="28"/>
        </w:rPr>
        <w:t>»</w:t>
      </w:r>
    </w:p>
    <w:p w:rsidR="007D46F2" w:rsidRPr="000E5D5E" w:rsidRDefault="000E5D5E" w:rsidP="002B0CC6">
      <w:pPr>
        <w:rPr>
          <w:rFonts w:ascii="Times New Roman" w:hAnsi="Times New Roman" w:cs="Times New Roman"/>
          <w:sz w:val="28"/>
          <w:szCs w:val="28"/>
        </w:rPr>
      </w:pPr>
      <w:r w:rsidRPr="000E5D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420D" w:rsidRPr="0004420D" w:rsidRDefault="0004420D" w:rsidP="0004420D">
      <w:pPr>
        <w:pStyle w:val="Preformat"/>
        <w:tabs>
          <w:tab w:val="left" w:pos="6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20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A4E08">
        <w:rPr>
          <w:rFonts w:ascii="Times New Roman" w:hAnsi="Times New Roman" w:cs="Times New Roman"/>
          <w:sz w:val="28"/>
          <w:szCs w:val="28"/>
        </w:rPr>
        <w:t xml:space="preserve">с </w:t>
      </w:r>
      <w:r w:rsidR="00BD6049">
        <w:rPr>
          <w:rFonts w:ascii="Times New Roman" w:hAnsi="Times New Roman" w:cs="Times New Roman"/>
          <w:sz w:val="28"/>
          <w:szCs w:val="28"/>
        </w:rPr>
        <w:t>Ф</w:t>
      </w:r>
      <w:r w:rsidR="00117C40" w:rsidRPr="000A3218">
        <w:rPr>
          <w:rFonts w:ascii="Times New Roman" w:hAnsi="Times New Roman" w:cs="Times New Roman"/>
          <w:sz w:val="28"/>
          <w:szCs w:val="28"/>
        </w:rPr>
        <w:t>едеральными законами от 21 декабря 1994 года № 6</w:t>
      </w:r>
      <w:r w:rsidR="00BD6049">
        <w:rPr>
          <w:rFonts w:ascii="Times New Roman" w:hAnsi="Times New Roman" w:cs="Times New Roman"/>
          <w:sz w:val="28"/>
          <w:szCs w:val="28"/>
        </w:rPr>
        <w:t>9</w:t>
      </w:r>
      <w:r w:rsidR="00117C40" w:rsidRPr="000A3218">
        <w:rPr>
          <w:rFonts w:ascii="Times New Roman" w:hAnsi="Times New Roman" w:cs="Times New Roman"/>
          <w:sz w:val="28"/>
          <w:szCs w:val="28"/>
        </w:rPr>
        <w:t>-ФЗ «</w:t>
      </w:r>
      <w:r w:rsidR="00BD6049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117C40" w:rsidRPr="000A3218">
        <w:rPr>
          <w:rFonts w:ascii="Times New Roman" w:hAnsi="Times New Roman" w:cs="Times New Roman"/>
          <w:sz w:val="28"/>
          <w:szCs w:val="28"/>
        </w:rPr>
        <w:t xml:space="preserve">», </w:t>
      </w:r>
      <w:r w:rsidR="00BD6049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117C40" w:rsidRPr="000A3218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39315E">
        <w:rPr>
          <w:rFonts w:ascii="Times New Roman" w:hAnsi="Times New Roman" w:cs="Times New Roman"/>
          <w:sz w:val="28"/>
          <w:szCs w:val="28"/>
        </w:rPr>
        <w:t xml:space="preserve"> </w:t>
      </w:r>
      <w:r w:rsidR="00BD6049">
        <w:rPr>
          <w:rFonts w:ascii="Times New Roman" w:hAnsi="Times New Roman" w:cs="Times New Roman"/>
          <w:sz w:val="28"/>
          <w:szCs w:val="28"/>
        </w:rPr>
        <w:t>Законом Ярославской области от 07.12.2004 г. №</w:t>
      </w:r>
      <w:r w:rsidR="00F752D1" w:rsidRPr="00F752D1">
        <w:rPr>
          <w:rFonts w:ascii="Times New Roman" w:hAnsi="Times New Roman" w:cs="Times New Roman"/>
          <w:sz w:val="28"/>
          <w:szCs w:val="28"/>
        </w:rPr>
        <w:t xml:space="preserve"> </w:t>
      </w:r>
      <w:r w:rsidR="00BD6049">
        <w:rPr>
          <w:rFonts w:ascii="Times New Roman" w:hAnsi="Times New Roman" w:cs="Times New Roman"/>
          <w:sz w:val="28"/>
          <w:szCs w:val="28"/>
        </w:rPr>
        <w:t>52-з «О пожарной безопасности в Ярославской области», в целях создания необходимых условий для организации выполнения и осуществления мер пожарной безопасности.</w:t>
      </w:r>
      <w:proofErr w:type="gramEnd"/>
    </w:p>
    <w:p w:rsidR="0004420D" w:rsidRDefault="0004420D" w:rsidP="0004420D">
      <w:pPr>
        <w:pStyle w:val="Pre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6F2" w:rsidRDefault="007D46F2" w:rsidP="0039315E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04420D" w:rsidRDefault="0004420D" w:rsidP="0004420D">
      <w:pPr>
        <w:pStyle w:val="Pre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0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4420D" w:rsidRPr="0004420D" w:rsidRDefault="0004420D" w:rsidP="0004420D">
      <w:pPr>
        <w:pStyle w:val="Pre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F64" w:rsidRPr="00754F64" w:rsidRDefault="002B0CC6" w:rsidP="00754F6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54F64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 w:rsidR="00A75881" w:rsidRPr="00754F64">
        <w:rPr>
          <w:rFonts w:ascii="Times New Roman" w:hAnsi="Times New Roman" w:cs="Times New Roman"/>
          <w:sz w:val="28"/>
          <w:szCs w:val="28"/>
        </w:rPr>
        <w:t>муниципальную</w:t>
      </w:r>
      <w:r w:rsidRPr="00754F64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754F64" w:rsidRPr="00754F64">
        <w:rPr>
          <w:rFonts w:ascii="Times New Roman" w:hAnsi="Times New Roman" w:cs="Times New Roman"/>
          <w:sz w:val="28"/>
          <w:szCs w:val="28"/>
        </w:rPr>
        <w:t xml:space="preserve">«Укрепления </w:t>
      </w:r>
    </w:p>
    <w:p w:rsidR="002B0CC6" w:rsidRPr="00754F64" w:rsidRDefault="002B0CC6" w:rsidP="00754F6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54F64">
        <w:rPr>
          <w:rFonts w:ascii="Times New Roman" w:hAnsi="Times New Roman" w:cs="Times New Roman"/>
          <w:sz w:val="28"/>
          <w:szCs w:val="28"/>
        </w:rPr>
        <w:t xml:space="preserve">пожарной безопасности на территории  </w:t>
      </w:r>
      <w:r w:rsidR="00091187" w:rsidRPr="00754F64">
        <w:rPr>
          <w:rFonts w:ascii="Times New Roman" w:hAnsi="Times New Roman" w:cs="Times New Roman"/>
          <w:sz w:val="28"/>
          <w:szCs w:val="28"/>
        </w:rPr>
        <w:t>Середского</w:t>
      </w:r>
      <w:r w:rsidRPr="00754F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54F64" w:rsidRPr="00754F64">
        <w:rPr>
          <w:rFonts w:ascii="Times New Roman" w:hAnsi="Times New Roman" w:cs="Times New Roman"/>
          <w:sz w:val="28"/>
          <w:szCs w:val="28"/>
        </w:rPr>
        <w:t xml:space="preserve">Даниловского муниципального района Ярославской области </w:t>
      </w:r>
      <w:r w:rsidRPr="00754F64">
        <w:rPr>
          <w:rFonts w:ascii="Times New Roman" w:hAnsi="Times New Roman" w:cs="Times New Roman"/>
          <w:sz w:val="28"/>
          <w:szCs w:val="28"/>
        </w:rPr>
        <w:t xml:space="preserve">на </w:t>
      </w:r>
      <w:r w:rsidR="00284EFA" w:rsidRPr="00754F64">
        <w:rPr>
          <w:rFonts w:ascii="Times New Roman" w:hAnsi="Times New Roman" w:cs="Times New Roman"/>
          <w:sz w:val="28"/>
          <w:szCs w:val="28"/>
        </w:rPr>
        <w:t>2016</w:t>
      </w:r>
      <w:r w:rsidRPr="00754F64">
        <w:rPr>
          <w:rFonts w:ascii="Times New Roman" w:hAnsi="Times New Roman" w:cs="Times New Roman"/>
          <w:sz w:val="28"/>
          <w:szCs w:val="28"/>
        </w:rPr>
        <w:t xml:space="preserve"> год</w:t>
      </w:r>
      <w:r w:rsidR="00754F64">
        <w:rPr>
          <w:rFonts w:ascii="Times New Roman" w:hAnsi="Times New Roman" w:cs="Times New Roman"/>
          <w:sz w:val="28"/>
          <w:szCs w:val="28"/>
        </w:rPr>
        <w:t>» (Программа прилагается).</w:t>
      </w:r>
    </w:p>
    <w:p w:rsidR="00754F64" w:rsidRPr="00754F64" w:rsidRDefault="00754F64" w:rsidP="00754F64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54F64">
        <w:rPr>
          <w:rFonts w:ascii="Times New Roman" w:hAnsi="Times New Roman" w:cs="Times New Roman"/>
          <w:sz w:val="28"/>
          <w:szCs w:val="28"/>
        </w:rPr>
        <w:t xml:space="preserve">Установить, что в ходе  реализации муниципальной  программы </w:t>
      </w:r>
    </w:p>
    <w:p w:rsidR="00754F64" w:rsidRPr="00754F64" w:rsidRDefault="00754F64" w:rsidP="00754F6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54F64">
        <w:rPr>
          <w:rFonts w:ascii="Times New Roman" w:hAnsi="Times New Roman" w:cs="Times New Roman"/>
          <w:sz w:val="28"/>
          <w:szCs w:val="28"/>
        </w:rPr>
        <w:t>«Укрепления пожарной безопасности на территории  Середского сельского поселения Даниловского муниципального района Ярославской области на 2016 год» корректировке подлежат мероприятия и объемы их финансирования с учетом возможностей средств бюджета поселения</w:t>
      </w:r>
    </w:p>
    <w:p w:rsidR="002B0CC6" w:rsidRPr="00754F64" w:rsidRDefault="00754F64" w:rsidP="002B0CC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54F64">
        <w:rPr>
          <w:rFonts w:ascii="Times New Roman" w:hAnsi="Times New Roman" w:cs="Times New Roman"/>
          <w:sz w:val="28"/>
          <w:szCs w:val="28"/>
        </w:rPr>
        <w:t>3</w:t>
      </w:r>
      <w:r w:rsidR="002B0CC6" w:rsidRPr="00754F64">
        <w:rPr>
          <w:rFonts w:ascii="Times New Roman" w:hAnsi="Times New Roman" w:cs="Times New Roman"/>
          <w:sz w:val="28"/>
          <w:szCs w:val="28"/>
        </w:rPr>
        <w:t xml:space="preserve">. </w:t>
      </w:r>
      <w:r w:rsidR="00F752D1" w:rsidRPr="00754F64">
        <w:rPr>
          <w:rFonts w:ascii="Times New Roman" w:hAnsi="Times New Roman" w:cs="Times New Roman"/>
          <w:sz w:val="28"/>
          <w:szCs w:val="28"/>
        </w:rPr>
        <w:t xml:space="preserve">Координатором выполнения муниципальной программы назначить специалиста администрации Середского сельского поселения </w:t>
      </w:r>
      <w:r w:rsidR="00F22A23" w:rsidRPr="00754F64">
        <w:rPr>
          <w:rFonts w:ascii="Times New Roman" w:hAnsi="Times New Roman" w:cs="Times New Roman"/>
          <w:sz w:val="28"/>
          <w:szCs w:val="28"/>
        </w:rPr>
        <w:t>Крутикову Н.А.</w:t>
      </w:r>
    </w:p>
    <w:p w:rsidR="002B0CC6" w:rsidRPr="00754F64" w:rsidRDefault="00754F64" w:rsidP="002B0CC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54F64">
        <w:rPr>
          <w:rFonts w:ascii="Times New Roman" w:hAnsi="Times New Roman" w:cs="Times New Roman"/>
          <w:sz w:val="28"/>
          <w:szCs w:val="28"/>
        </w:rPr>
        <w:t>4</w:t>
      </w:r>
      <w:r w:rsidR="002B0CC6" w:rsidRPr="00754F64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2B0CC6" w:rsidRPr="00754F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B0CC6" w:rsidRPr="00754F6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E5D5E" w:rsidRPr="00754F64" w:rsidRDefault="00754F64" w:rsidP="002B0CC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54F64">
        <w:rPr>
          <w:rFonts w:ascii="Times New Roman" w:hAnsi="Times New Roman" w:cs="Times New Roman"/>
          <w:sz w:val="28"/>
          <w:szCs w:val="28"/>
        </w:rPr>
        <w:t>5</w:t>
      </w:r>
      <w:r w:rsidR="002B0CC6" w:rsidRPr="00754F64">
        <w:rPr>
          <w:rFonts w:ascii="Times New Roman" w:hAnsi="Times New Roman" w:cs="Times New Roman"/>
          <w:sz w:val="28"/>
          <w:szCs w:val="28"/>
        </w:rPr>
        <w:t>.  Постановление вступает в силу с момента подписания.</w:t>
      </w:r>
    </w:p>
    <w:p w:rsidR="002073C9" w:rsidRDefault="002073C9" w:rsidP="002B0CC6">
      <w:pPr>
        <w:ind w:firstLine="0"/>
        <w:rPr>
          <w:szCs w:val="28"/>
        </w:rPr>
      </w:pPr>
    </w:p>
    <w:p w:rsidR="0039315E" w:rsidRPr="000E5D5E" w:rsidRDefault="0039315E" w:rsidP="003931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5D5E" w:rsidRPr="000E5D5E" w:rsidRDefault="000E5D5E" w:rsidP="0039315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5D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91187">
        <w:rPr>
          <w:rFonts w:ascii="Times New Roman" w:hAnsi="Times New Roman" w:cs="Times New Roman"/>
          <w:sz w:val="28"/>
          <w:szCs w:val="28"/>
        </w:rPr>
        <w:t>Середского</w:t>
      </w:r>
    </w:p>
    <w:p w:rsidR="00091187" w:rsidRDefault="000E5D5E" w:rsidP="0039315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5D5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</w:t>
      </w:r>
      <w:r w:rsidR="0039315E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091187">
        <w:rPr>
          <w:rFonts w:ascii="Times New Roman" w:hAnsi="Times New Roman" w:cs="Times New Roman"/>
          <w:sz w:val="28"/>
          <w:szCs w:val="28"/>
        </w:rPr>
        <w:t>А.Е.Максименко</w:t>
      </w:r>
      <w:proofErr w:type="spellEnd"/>
    </w:p>
    <w:p w:rsidR="00754F64" w:rsidRDefault="00754F64" w:rsidP="00754F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64" w:rsidRPr="00754F64" w:rsidRDefault="00754F64" w:rsidP="00754F64">
      <w:pPr>
        <w:ind w:firstLine="0"/>
        <w:rPr>
          <w:rFonts w:ascii="Times New Roman" w:hAnsi="Times New Roman" w:cs="Times New Roman"/>
          <w:bCs/>
          <w:color w:val="000000"/>
        </w:rPr>
      </w:pPr>
    </w:p>
    <w:p w:rsidR="003C6DCC" w:rsidRDefault="003C6DCC" w:rsidP="00754F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6DCC" w:rsidRDefault="003C6DCC" w:rsidP="00754F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F64" w:rsidRPr="0055375A" w:rsidRDefault="00754F64" w:rsidP="00754F64">
      <w:pPr>
        <w:jc w:val="right"/>
        <w:rPr>
          <w:rFonts w:ascii="Times New Roman" w:hAnsi="Times New Roman" w:cs="Times New Roman"/>
          <w:sz w:val="28"/>
          <w:szCs w:val="28"/>
        </w:rPr>
      </w:pPr>
      <w:r w:rsidRPr="005537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54F64" w:rsidRPr="0055375A" w:rsidRDefault="00754F64" w:rsidP="00754F64">
      <w:pPr>
        <w:jc w:val="right"/>
        <w:rPr>
          <w:rFonts w:ascii="Times New Roman" w:hAnsi="Times New Roman" w:cs="Times New Roman"/>
          <w:sz w:val="28"/>
          <w:szCs w:val="28"/>
        </w:rPr>
      </w:pPr>
      <w:r w:rsidRPr="0055375A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754F64" w:rsidRPr="0055375A" w:rsidRDefault="00754F64" w:rsidP="00754F64">
      <w:pPr>
        <w:jc w:val="right"/>
        <w:rPr>
          <w:rFonts w:ascii="Times New Roman" w:hAnsi="Times New Roman" w:cs="Times New Roman"/>
          <w:sz w:val="28"/>
          <w:szCs w:val="28"/>
        </w:rPr>
      </w:pPr>
      <w:r w:rsidRPr="0055375A">
        <w:rPr>
          <w:rFonts w:ascii="Times New Roman" w:hAnsi="Times New Roman" w:cs="Times New Roman"/>
          <w:sz w:val="28"/>
          <w:szCs w:val="28"/>
        </w:rPr>
        <w:t>Середского сельского поселения</w:t>
      </w:r>
    </w:p>
    <w:p w:rsidR="00754F64" w:rsidRPr="0055375A" w:rsidRDefault="0055375A" w:rsidP="0055375A">
      <w:pPr>
        <w:ind w:left="57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4F64" w:rsidRPr="005537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754F64" w:rsidRPr="0055375A">
        <w:rPr>
          <w:rFonts w:ascii="Times New Roman" w:hAnsi="Times New Roman" w:cs="Times New Roman"/>
          <w:sz w:val="28"/>
          <w:szCs w:val="28"/>
        </w:rPr>
        <w:t xml:space="preserve">.12.2015 г. № </w:t>
      </w:r>
      <w:r>
        <w:rPr>
          <w:rFonts w:ascii="Times New Roman" w:hAnsi="Times New Roman" w:cs="Times New Roman"/>
          <w:sz w:val="28"/>
          <w:szCs w:val="28"/>
        </w:rPr>
        <w:t>168</w:t>
      </w:r>
      <w:r w:rsidR="00754F64" w:rsidRPr="005537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6CE1" w:rsidRPr="0055375A" w:rsidRDefault="00F06CE1" w:rsidP="00F06CE1">
      <w:pPr>
        <w:rPr>
          <w:rFonts w:ascii="Times New Roman" w:hAnsi="Times New Roman" w:cs="Times New Roman"/>
        </w:rPr>
      </w:pPr>
    </w:p>
    <w:bookmarkEnd w:id="0"/>
    <w:p w:rsidR="00754F64" w:rsidRPr="0055375A" w:rsidRDefault="00754F64" w:rsidP="00754F64">
      <w:pPr>
        <w:ind w:left="360" w:firstLine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55375A">
        <w:rPr>
          <w:rFonts w:ascii="Times New Roman" w:hAnsi="Times New Roman" w:cs="Times New Roman"/>
          <w:b/>
          <w:spacing w:val="2"/>
          <w:sz w:val="28"/>
          <w:szCs w:val="28"/>
        </w:rPr>
        <w:t>Программа</w:t>
      </w:r>
    </w:p>
    <w:p w:rsidR="00E64E09" w:rsidRPr="0055375A" w:rsidRDefault="00E64E09" w:rsidP="00754F64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5A">
        <w:rPr>
          <w:rFonts w:ascii="Times New Roman" w:hAnsi="Times New Roman" w:cs="Times New Roman"/>
          <w:b/>
          <w:spacing w:val="2"/>
          <w:sz w:val="28"/>
          <w:szCs w:val="28"/>
        </w:rPr>
        <w:br/>
      </w:r>
      <w:r w:rsidR="00754F64" w:rsidRPr="0055375A">
        <w:rPr>
          <w:rFonts w:ascii="Times New Roman" w:hAnsi="Times New Roman" w:cs="Times New Roman"/>
          <w:b/>
          <w:sz w:val="28"/>
          <w:szCs w:val="28"/>
        </w:rPr>
        <w:t>«Укрепления пожарной безопасности на территории  Середского сельского поселения Даниловского муниципального района Ярославской области на 2016 год»</w:t>
      </w:r>
    </w:p>
    <w:p w:rsidR="00754F64" w:rsidRPr="0055375A" w:rsidRDefault="00754F64" w:rsidP="00754F64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E09" w:rsidRPr="0055375A" w:rsidRDefault="00E64E09" w:rsidP="00E64E09">
      <w:pPr>
        <w:widowControl/>
        <w:autoSpaceDE/>
        <w:autoSpaceDN/>
        <w:adjustRightInd/>
        <w:spacing w:before="30" w:after="240"/>
        <w:ind w:firstLine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55375A">
        <w:rPr>
          <w:rFonts w:ascii="Times New Roman" w:hAnsi="Times New Roman" w:cs="Times New Roman"/>
          <w:b/>
          <w:spacing w:val="2"/>
          <w:sz w:val="28"/>
          <w:szCs w:val="28"/>
        </w:rPr>
        <w:t>Паспорт программы</w:t>
      </w:r>
    </w:p>
    <w:tbl>
      <w:tblPr>
        <w:tblW w:w="493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84"/>
        <w:gridCol w:w="6047"/>
      </w:tblGrid>
      <w:tr w:rsidR="00E64E09" w:rsidRPr="0055375A" w:rsidTr="00654D14">
        <w:trPr>
          <w:trHeight w:val="935"/>
          <w:jc w:val="center"/>
        </w:trPr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64E09" w:rsidRPr="0055375A" w:rsidRDefault="00DD2AE6" w:rsidP="00654D14">
            <w:pPr>
              <w:widowControl/>
              <w:autoSpaceDE/>
              <w:autoSpaceDN/>
              <w:adjustRightInd/>
              <w:spacing w:before="30" w:after="30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именование п</w:t>
            </w:r>
            <w:r w:rsidR="00E64E09"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граммы</w:t>
            </w:r>
          </w:p>
        </w:tc>
        <w:tc>
          <w:tcPr>
            <w:tcW w:w="32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64E09" w:rsidRPr="0055375A" w:rsidRDefault="00E64E09" w:rsidP="00E64E09">
            <w:pPr>
              <w:widowControl/>
              <w:autoSpaceDE/>
              <w:autoSpaceDN/>
              <w:adjustRightInd/>
              <w:spacing w:before="30" w:after="30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униципальная программа укрепления пожарной безопасности на территории Середского сельского поселения на </w:t>
            </w:r>
            <w:r w:rsidR="00284EFA"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6</w:t>
            </w: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</w:t>
            </w:r>
          </w:p>
        </w:tc>
      </w:tr>
      <w:tr w:rsidR="00E64E09" w:rsidRPr="0055375A" w:rsidTr="00654D14">
        <w:trPr>
          <w:trHeight w:val="305"/>
          <w:jc w:val="center"/>
        </w:trPr>
        <w:tc>
          <w:tcPr>
            <w:tcW w:w="17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64E09" w:rsidRPr="0055375A" w:rsidRDefault="00DD2AE6" w:rsidP="00654D14">
            <w:pPr>
              <w:widowControl/>
              <w:autoSpaceDE/>
              <w:autoSpaceDN/>
              <w:adjustRightInd/>
              <w:spacing w:before="30" w:after="30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снование для разработки п</w:t>
            </w:r>
            <w:r w:rsidR="00E64E09"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64E09" w:rsidRPr="0055375A" w:rsidRDefault="00E64E09" w:rsidP="00654D14">
            <w:pPr>
              <w:widowControl/>
              <w:autoSpaceDE/>
              <w:autoSpaceDN/>
              <w:adjustRightInd/>
              <w:spacing w:before="30" w:after="30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едеральный закон от 21.12.1994 года № 69-ФЗ «О пожарной безопасности»,</w:t>
            </w:r>
          </w:p>
          <w:p w:rsidR="00E64E09" w:rsidRPr="0055375A" w:rsidRDefault="00E64E09" w:rsidP="00654D14">
            <w:pPr>
              <w:widowControl/>
              <w:autoSpaceDE/>
              <w:autoSpaceDN/>
              <w:adjustRightInd/>
              <w:spacing w:before="30" w:after="30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кон Ярославской области от 07.12.2004 года №52-з « О пожарной безопасности в Ярославской области»</w:t>
            </w:r>
          </w:p>
          <w:p w:rsidR="00E64E09" w:rsidRPr="0055375A" w:rsidRDefault="00E64E09" w:rsidP="00654D14">
            <w:pPr>
              <w:widowControl/>
              <w:autoSpaceDE/>
              <w:autoSpaceDN/>
              <w:adjustRightInd/>
              <w:spacing w:before="30" w:after="30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став Середского сельского поселения </w:t>
            </w:r>
          </w:p>
        </w:tc>
      </w:tr>
      <w:tr w:rsidR="00E64E09" w:rsidRPr="0055375A" w:rsidTr="00654D14">
        <w:trPr>
          <w:jc w:val="center"/>
        </w:trPr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4E09" w:rsidRPr="0055375A" w:rsidRDefault="00DD2AE6" w:rsidP="00654D14">
            <w:pPr>
              <w:widowControl/>
              <w:autoSpaceDE/>
              <w:autoSpaceDN/>
              <w:adjustRightInd/>
              <w:spacing w:before="30" w:after="30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работчик п</w:t>
            </w:r>
            <w:r w:rsidR="00E64E09"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граммы</w:t>
            </w:r>
          </w:p>
        </w:tc>
        <w:tc>
          <w:tcPr>
            <w:tcW w:w="3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4E09" w:rsidRPr="0055375A" w:rsidRDefault="00E64E09" w:rsidP="00654D14">
            <w:pPr>
              <w:widowControl/>
              <w:autoSpaceDE/>
              <w:autoSpaceDN/>
              <w:adjustRightInd/>
              <w:spacing w:before="30" w:after="30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дминистрация Середского сельского поселения</w:t>
            </w:r>
          </w:p>
        </w:tc>
      </w:tr>
      <w:tr w:rsidR="00E64E09" w:rsidRPr="0055375A" w:rsidTr="00654D14">
        <w:trPr>
          <w:jc w:val="center"/>
        </w:trPr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4E09" w:rsidRPr="0055375A" w:rsidRDefault="00E64E09" w:rsidP="00654D14">
            <w:pPr>
              <w:widowControl/>
              <w:autoSpaceDE/>
              <w:autoSpaceDN/>
              <w:adjustRightInd/>
              <w:spacing w:before="30" w:after="30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ординатор программы</w:t>
            </w:r>
          </w:p>
        </w:tc>
        <w:tc>
          <w:tcPr>
            <w:tcW w:w="3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4E09" w:rsidRPr="0055375A" w:rsidRDefault="00E64E09" w:rsidP="00654D14">
            <w:pPr>
              <w:widowControl/>
              <w:autoSpaceDE/>
              <w:autoSpaceDN/>
              <w:adjustRightInd/>
              <w:spacing w:before="30" w:after="30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дминистрация Середского сельского поселения</w:t>
            </w:r>
          </w:p>
        </w:tc>
      </w:tr>
      <w:tr w:rsidR="00E64E09" w:rsidRPr="0055375A" w:rsidTr="00654D14">
        <w:trPr>
          <w:jc w:val="center"/>
        </w:trPr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4E09" w:rsidRPr="0055375A" w:rsidRDefault="00DD2AE6" w:rsidP="00654D14">
            <w:pPr>
              <w:widowControl/>
              <w:autoSpaceDE/>
              <w:autoSpaceDN/>
              <w:adjustRightInd/>
              <w:spacing w:before="30" w:after="30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униципальный заказчик п</w:t>
            </w:r>
            <w:r w:rsidR="00E64E09"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граммы</w:t>
            </w:r>
          </w:p>
        </w:tc>
        <w:tc>
          <w:tcPr>
            <w:tcW w:w="3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4E09" w:rsidRPr="0055375A" w:rsidRDefault="00E64E09" w:rsidP="00654D14">
            <w:pPr>
              <w:widowControl/>
              <w:autoSpaceDE/>
              <w:autoSpaceDN/>
              <w:adjustRightInd/>
              <w:spacing w:before="30" w:after="30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дминистрация Середского сельского поселения</w:t>
            </w:r>
          </w:p>
        </w:tc>
      </w:tr>
      <w:tr w:rsidR="00E64E09" w:rsidRPr="0055375A" w:rsidTr="00654D14">
        <w:trPr>
          <w:jc w:val="center"/>
        </w:trPr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4E09" w:rsidRPr="0055375A" w:rsidRDefault="00E64E09" w:rsidP="00654D14">
            <w:pPr>
              <w:widowControl/>
              <w:autoSpaceDE/>
              <w:autoSpaceDN/>
              <w:adjustRightInd/>
              <w:spacing w:before="30" w:after="30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ли и задачи программы</w:t>
            </w:r>
          </w:p>
        </w:tc>
        <w:tc>
          <w:tcPr>
            <w:tcW w:w="3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4E09" w:rsidRPr="0055375A" w:rsidRDefault="00E64E09" w:rsidP="00654D14">
            <w:pPr>
              <w:widowControl/>
              <w:autoSpaceDE/>
              <w:autoSpaceDN/>
              <w:adjustRightInd/>
              <w:spacing w:before="30" w:after="30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Укрепление системы обеспечения пожарной безопасности жилого фонда и объектов; защита жизни и здоровья людей на территории Середского сельского поселения </w:t>
            </w:r>
          </w:p>
          <w:p w:rsidR="00E64E09" w:rsidRPr="0055375A" w:rsidRDefault="00E64E09" w:rsidP="00654D14">
            <w:pPr>
              <w:widowControl/>
              <w:autoSpaceDE/>
              <w:autoSpaceDN/>
              <w:adjustRightInd/>
              <w:spacing w:before="30" w:after="30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Реализация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пожаров</w:t>
            </w:r>
          </w:p>
        </w:tc>
      </w:tr>
      <w:tr w:rsidR="00E64E09" w:rsidRPr="0055375A" w:rsidTr="001D1181">
        <w:trPr>
          <w:trHeight w:val="583"/>
          <w:jc w:val="center"/>
        </w:trPr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4E09" w:rsidRPr="0055375A" w:rsidRDefault="00E64E09" w:rsidP="00654D14">
            <w:pPr>
              <w:widowControl/>
              <w:autoSpaceDE/>
              <w:autoSpaceDN/>
              <w:adjustRightInd/>
              <w:spacing w:before="30" w:after="30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ок (этапы) реализации программы</w:t>
            </w:r>
          </w:p>
        </w:tc>
        <w:tc>
          <w:tcPr>
            <w:tcW w:w="3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4E09" w:rsidRPr="0055375A" w:rsidRDefault="00284EFA" w:rsidP="00654D14">
            <w:pPr>
              <w:widowControl/>
              <w:autoSpaceDE/>
              <w:autoSpaceDN/>
              <w:adjustRightInd/>
              <w:spacing w:before="30" w:after="30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2016</w:t>
            </w:r>
            <w:r w:rsidR="00E64E09" w:rsidRPr="0055375A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="00E64E09"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од</w:t>
            </w:r>
          </w:p>
        </w:tc>
      </w:tr>
      <w:tr w:rsidR="00E64E09" w:rsidRPr="0055375A" w:rsidTr="00654D14">
        <w:trPr>
          <w:trHeight w:val="379"/>
          <w:jc w:val="center"/>
        </w:trPr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4E09" w:rsidRPr="0055375A" w:rsidRDefault="00DD2AE6" w:rsidP="00654D14">
            <w:pPr>
              <w:widowControl/>
              <w:autoSpaceDE/>
              <w:autoSpaceDN/>
              <w:adjustRightInd/>
              <w:spacing w:before="30" w:after="30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точники финансирования п</w:t>
            </w:r>
            <w:r w:rsidR="00E64E09"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граммы</w:t>
            </w:r>
          </w:p>
        </w:tc>
        <w:tc>
          <w:tcPr>
            <w:tcW w:w="3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4E09" w:rsidRPr="0055375A" w:rsidRDefault="00E64E09" w:rsidP="00654D14">
            <w:pPr>
              <w:widowControl/>
              <w:autoSpaceDE/>
              <w:autoSpaceDN/>
              <w:adjustRightInd/>
              <w:spacing w:before="30" w:after="30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стный бюджет Середского сельского поселения</w:t>
            </w:r>
          </w:p>
        </w:tc>
      </w:tr>
      <w:tr w:rsidR="00E64E09" w:rsidRPr="0055375A" w:rsidTr="00654D14">
        <w:trPr>
          <w:trHeight w:val="270"/>
          <w:jc w:val="center"/>
        </w:trPr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64E09" w:rsidRPr="0055375A" w:rsidRDefault="00DD2AE6" w:rsidP="00654D14">
            <w:pPr>
              <w:widowControl/>
              <w:autoSpaceDE/>
              <w:autoSpaceDN/>
              <w:adjustRightInd/>
              <w:spacing w:before="30" w:after="30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нтроль за</w:t>
            </w:r>
            <w:proofErr w:type="gramEnd"/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ходом реализации п</w:t>
            </w:r>
            <w:r w:rsidR="00E64E09"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граммы</w:t>
            </w:r>
          </w:p>
        </w:tc>
        <w:tc>
          <w:tcPr>
            <w:tcW w:w="32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64E09" w:rsidRPr="0055375A" w:rsidRDefault="00E64E09" w:rsidP="00654D14">
            <w:pPr>
              <w:widowControl/>
              <w:autoSpaceDE/>
              <w:autoSpaceDN/>
              <w:adjustRightInd/>
              <w:spacing w:before="30" w:after="30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нтроль за</w:t>
            </w:r>
            <w:proofErr w:type="gramEnd"/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ыполнением   программы осуществляют</w:t>
            </w:r>
            <w:r w:rsidRPr="0055375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Администрация Середского сельского поселения и Муниципальный Совет Середского сельского поселения</w:t>
            </w:r>
          </w:p>
        </w:tc>
      </w:tr>
    </w:tbl>
    <w:p w:rsidR="00E64E09" w:rsidRPr="0055375A" w:rsidRDefault="00E64E09" w:rsidP="00E64E09">
      <w:pPr>
        <w:widowControl/>
        <w:autoSpaceDE/>
        <w:autoSpaceDN/>
        <w:adjustRightInd/>
        <w:spacing w:before="30" w:after="30"/>
        <w:ind w:firstLine="0"/>
        <w:jc w:val="left"/>
        <w:rPr>
          <w:rFonts w:ascii="Times New Roman" w:hAnsi="Times New Roman" w:cs="Times New Roman"/>
          <w:spacing w:val="2"/>
          <w:sz w:val="24"/>
          <w:szCs w:val="24"/>
        </w:rPr>
      </w:pPr>
    </w:p>
    <w:p w:rsidR="00E64E09" w:rsidRPr="0055375A" w:rsidRDefault="00E64E09" w:rsidP="00E64E09">
      <w:pPr>
        <w:widowControl/>
        <w:autoSpaceDE/>
        <w:autoSpaceDN/>
        <w:adjustRightInd/>
        <w:spacing w:before="30" w:after="30"/>
        <w:ind w:firstLine="0"/>
        <w:jc w:val="lef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410"/>
        <w:gridCol w:w="4678"/>
      </w:tblGrid>
      <w:tr w:rsidR="00E64E09" w:rsidRPr="0055375A" w:rsidTr="00654D14">
        <w:trPr>
          <w:trHeight w:val="622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E64E09" w:rsidRPr="0055375A" w:rsidRDefault="00E64E09" w:rsidP="00D617B4">
            <w:pPr>
              <w:pStyle w:val="aff4"/>
            </w:pPr>
            <w:bookmarkStart w:id="1" w:name="_GoBack"/>
            <w:bookmarkEnd w:id="1"/>
            <w:r w:rsidRPr="0055375A">
              <w:t>Наименование ресурсов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E64E09" w:rsidRPr="0055375A" w:rsidRDefault="00E64E09" w:rsidP="00654D14">
            <w:pPr>
              <w:widowControl/>
              <w:autoSpaceDE/>
              <w:autoSpaceDN/>
              <w:adjustRightInd/>
              <w:spacing w:before="30" w:after="240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64E09" w:rsidRPr="0055375A" w:rsidRDefault="00E64E09" w:rsidP="00654D14">
            <w:pPr>
              <w:widowControl/>
              <w:autoSpaceDE/>
              <w:autoSpaceDN/>
              <w:adjustRightInd/>
              <w:spacing w:before="30" w:after="240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требность</w:t>
            </w:r>
            <w:r w:rsidR="00284EFA" w:rsidRPr="0055375A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тыс. руб.)</w:t>
            </w:r>
          </w:p>
        </w:tc>
      </w:tr>
      <w:tr w:rsidR="00E64E09" w:rsidRPr="0055375A" w:rsidTr="00654D14">
        <w:tc>
          <w:tcPr>
            <w:tcW w:w="2268" w:type="dxa"/>
            <w:vAlign w:val="center"/>
          </w:tcPr>
          <w:p w:rsidR="00E64E09" w:rsidRPr="0055375A" w:rsidRDefault="00E64E09" w:rsidP="00654D14">
            <w:pPr>
              <w:widowControl/>
              <w:autoSpaceDE/>
              <w:autoSpaceDN/>
              <w:adjustRightInd/>
              <w:spacing w:before="30" w:after="240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инансовые ресурсы</w:t>
            </w:r>
          </w:p>
        </w:tc>
        <w:tc>
          <w:tcPr>
            <w:tcW w:w="2410" w:type="dxa"/>
            <w:vAlign w:val="center"/>
          </w:tcPr>
          <w:p w:rsidR="00E64E09" w:rsidRPr="0055375A" w:rsidRDefault="00E64E09" w:rsidP="00654D14">
            <w:pPr>
              <w:widowControl/>
              <w:autoSpaceDE/>
              <w:autoSpaceDN/>
              <w:adjustRightInd/>
              <w:spacing w:before="30" w:after="240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E64E09" w:rsidRPr="0055375A" w:rsidRDefault="00E64E09" w:rsidP="00654D14">
            <w:pPr>
              <w:spacing w:before="30" w:after="24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0</w:t>
            </w:r>
          </w:p>
        </w:tc>
      </w:tr>
    </w:tbl>
    <w:p w:rsidR="00E64E09" w:rsidRPr="0055375A" w:rsidRDefault="00E64E09" w:rsidP="00E64E0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2"/>
          <w:sz w:val="28"/>
          <w:szCs w:val="28"/>
        </w:rPr>
      </w:pPr>
    </w:p>
    <w:p w:rsidR="00754F64" w:rsidRPr="0055375A" w:rsidRDefault="00754F64" w:rsidP="00754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5A">
        <w:rPr>
          <w:rFonts w:ascii="Times New Roman" w:hAnsi="Times New Roman" w:cs="Times New Roman"/>
          <w:b/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:rsidR="00754F64" w:rsidRPr="0055375A" w:rsidRDefault="00754F64" w:rsidP="00754F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E09" w:rsidRPr="0055375A" w:rsidRDefault="00E64E09" w:rsidP="00E64E0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5375A">
        <w:rPr>
          <w:rFonts w:ascii="Times New Roman" w:hAnsi="Times New Roman" w:cs="Times New Roman"/>
          <w:sz w:val="24"/>
          <w:szCs w:val="24"/>
        </w:rPr>
        <w:t>Пожары являются самыми распространенными чрезвычайными ситуациями. Главные и несопоставимые потери - человеческие жизни. Выполнение программы направлено на 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крепление пожарной безопасности в Середском сельском поселении.</w:t>
      </w:r>
    </w:p>
    <w:p w:rsidR="00E64E09" w:rsidRPr="0055375A" w:rsidRDefault="00E64E09" w:rsidP="00E64E0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2"/>
          <w:sz w:val="24"/>
          <w:szCs w:val="24"/>
        </w:rPr>
      </w:pPr>
      <w:r w:rsidRPr="0055375A">
        <w:rPr>
          <w:rFonts w:ascii="Times New Roman" w:hAnsi="Times New Roman" w:cs="Times New Roman"/>
          <w:spacing w:val="2"/>
          <w:sz w:val="24"/>
          <w:szCs w:val="24"/>
        </w:rPr>
        <w:t>     </w:t>
      </w:r>
      <w:r w:rsidRPr="0055375A">
        <w:rPr>
          <w:rFonts w:ascii="Times New Roman" w:hAnsi="Times New Roman" w:cs="Times New Roman"/>
          <w:spacing w:val="2"/>
          <w:sz w:val="24"/>
          <w:szCs w:val="24"/>
        </w:rPr>
        <w:tab/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а также современными первичными средствами пожаротушения. В лесном массиве наибольшую вероятность пожаров вызывают ветровалы, сухостой, неосторожное обращение с огнем отдыхающих в лесу граждан.</w:t>
      </w:r>
      <w:r w:rsidRPr="0055375A">
        <w:rPr>
          <w:rFonts w:ascii="Times New Roman" w:hAnsi="Times New Roman" w:cs="Times New Roman"/>
          <w:spacing w:val="2"/>
          <w:sz w:val="24"/>
          <w:szCs w:val="24"/>
        </w:rPr>
        <w:br/>
        <w:t>    </w:t>
      </w:r>
      <w:r w:rsidRPr="0055375A">
        <w:rPr>
          <w:rFonts w:ascii="Times New Roman" w:hAnsi="Times New Roman" w:cs="Times New Roman"/>
          <w:spacing w:val="2"/>
          <w:sz w:val="24"/>
          <w:szCs w:val="24"/>
        </w:rPr>
        <w:tab/>
        <w:t> Подавляющая часть населения не имеет чё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около 75% пожаров происходит по причине неосторожного обращения с огнём.</w:t>
      </w:r>
      <w:r w:rsidRPr="0055375A">
        <w:rPr>
          <w:rFonts w:ascii="Times New Roman" w:hAnsi="Times New Roman" w:cs="Times New Roman"/>
          <w:spacing w:val="2"/>
          <w:sz w:val="24"/>
          <w:szCs w:val="24"/>
        </w:rPr>
        <w:br/>
        <w:t>     </w:t>
      </w:r>
      <w:r w:rsidRPr="0055375A">
        <w:rPr>
          <w:rFonts w:ascii="Times New Roman" w:hAnsi="Times New Roman" w:cs="Times New Roman"/>
          <w:spacing w:val="2"/>
          <w:sz w:val="24"/>
          <w:szCs w:val="24"/>
        </w:rPr>
        <w:tab/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E64E09" w:rsidRPr="0055375A" w:rsidRDefault="00E64E09" w:rsidP="00E64E0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55375A">
        <w:rPr>
          <w:rFonts w:ascii="Times New Roman" w:hAnsi="Times New Roman" w:cs="Times New Roman"/>
          <w:spacing w:val="2"/>
          <w:sz w:val="24"/>
          <w:szCs w:val="24"/>
        </w:rPr>
        <w:t xml:space="preserve">В соответствии с Федеральным законом от 06.10.2003 N 131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й. Финансовое обеспечение первичных мер пожарной безопасности является расходным обязательством муниципального образования. </w:t>
      </w:r>
      <w:r w:rsidRPr="0055375A">
        <w:rPr>
          <w:rFonts w:ascii="Times New Roman" w:hAnsi="Times New Roman" w:cs="Times New Roman"/>
          <w:spacing w:val="2"/>
          <w:sz w:val="24"/>
          <w:szCs w:val="24"/>
        </w:rPr>
        <w:br/>
        <w:t>    </w:t>
      </w:r>
      <w:r w:rsidRPr="0055375A">
        <w:rPr>
          <w:rFonts w:ascii="Times New Roman" w:hAnsi="Times New Roman" w:cs="Times New Roman"/>
          <w:spacing w:val="2"/>
          <w:sz w:val="24"/>
          <w:szCs w:val="24"/>
        </w:rPr>
        <w:tab/>
      </w:r>
    </w:p>
    <w:p w:rsidR="00754F64" w:rsidRPr="0055375A" w:rsidRDefault="00754F64" w:rsidP="00754F64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55375A">
        <w:rPr>
          <w:rFonts w:ascii="Times New Roman" w:hAnsi="Times New Roman" w:cs="Times New Roman"/>
          <w:b/>
          <w:sz w:val="28"/>
          <w:szCs w:val="28"/>
        </w:rPr>
        <w:t>2.Основные цели и задачи Программы</w:t>
      </w:r>
    </w:p>
    <w:p w:rsidR="00754F64" w:rsidRPr="0055375A" w:rsidRDefault="00754F64" w:rsidP="00754F64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4E09" w:rsidRPr="0055375A" w:rsidRDefault="00DD2AE6" w:rsidP="00E64E0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55375A">
        <w:rPr>
          <w:rFonts w:ascii="Times New Roman" w:hAnsi="Times New Roman" w:cs="Times New Roman"/>
          <w:spacing w:val="2"/>
          <w:sz w:val="24"/>
          <w:szCs w:val="24"/>
        </w:rPr>
        <w:t>Целью п</w:t>
      </w:r>
      <w:r w:rsidR="00E64E09" w:rsidRPr="0055375A">
        <w:rPr>
          <w:rFonts w:ascii="Times New Roman" w:hAnsi="Times New Roman" w:cs="Times New Roman"/>
          <w:spacing w:val="2"/>
          <w:sz w:val="24"/>
          <w:szCs w:val="24"/>
        </w:rPr>
        <w:t>рограммы является укрепление системы обеспечения пожарной безопасности жилого фонда и объектов в Середском сельском поселении.</w:t>
      </w:r>
    </w:p>
    <w:p w:rsidR="00E64E09" w:rsidRPr="0055375A" w:rsidRDefault="00DD2AE6" w:rsidP="00E64E0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55375A">
        <w:rPr>
          <w:rFonts w:ascii="Times New Roman" w:hAnsi="Times New Roman" w:cs="Times New Roman"/>
          <w:spacing w:val="2"/>
          <w:sz w:val="24"/>
          <w:szCs w:val="24"/>
        </w:rPr>
        <w:t>В рамках настоящей п</w:t>
      </w:r>
      <w:r w:rsidR="00E64E09" w:rsidRPr="0055375A">
        <w:rPr>
          <w:rFonts w:ascii="Times New Roman" w:hAnsi="Times New Roman" w:cs="Times New Roman"/>
          <w:spacing w:val="2"/>
          <w:sz w:val="24"/>
          <w:szCs w:val="24"/>
        </w:rPr>
        <w:t>рограммы должна быть решена основная задача - защита жизни и здоровья граждан, их имущества, муниципального имущества, а также имущества организаций от пожаров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.</w:t>
      </w:r>
      <w:proofErr w:type="gramEnd"/>
    </w:p>
    <w:p w:rsidR="00E64E09" w:rsidRPr="0055375A" w:rsidRDefault="00E64E09" w:rsidP="00E64E0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3607A9" w:rsidRPr="0055375A" w:rsidRDefault="003607A9" w:rsidP="003607A9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55375A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муниципальной  Программы</w:t>
      </w:r>
    </w:p>
    <w:p w:rsidR="003607A9" w:rsidRPr="0055375A" w:rsidRDefault="003607A9" w:rsidP="003607A9">
      <w:pPr>
        <w:rPr>
          <w:b/>
          <w:sz w:val="28"/>
          <w:szCs w:val="28"/>
        </w:rPr>
      </w:pPr>
    </w:p>
    <w:p w:rsidR="003607A9" w:rsidRPr="003C6DCC" w:rsidRDefault="003607A9" w:rsidP="003607A9">
      <w:pPr>
        <w:jc w:val="right"/>
        <w:rPr>
          <w:rFonts w:ascii="Times New Roman" w:hAnsi="Times New Roman" w:cs="Times New Roman"/>
        </w:rPr>
      </w:pPr>
      <w:r w:rsidRPr="003C6DCC">
        <w:rPr>
          <w:rFonts w:ascii="Times New Roman" w:hAnsi="Times New Roman" w:cs="Times New Roman"/>
        </w:rPr>
        <w:t>Таблица №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134"/>
        <w:gridCol w:w="795"/>
        <w:gridCol w:w="55"/>
        <w:gridCol w:w="709"/>
        <w:gridCol w:w="850"/>
        <w:gridCol w:w="1276"/>
        <w:gridCol w:w="1985"/>
      </w:tblGrid>
      <w:tr w:rsidR="003C6DCC" w:rsidRPr="003C6DCC" w:rsidTr="003C6DCC">
        <w:trPr>
          <w:trHeight w:val="375"/>
        </w:trPr>
        <w:tc>
          <w:tcPr>
            <w:tcW w:w="426" w:type="dxa"/>
            <w:vMerge w:val="restart"/>
          </w:tcPr>
          <w:p w:rsidR="003C6DCC" w:rsidRPr="003C6DCC" w:rsidRDefault="003C6DCC" w:rsidP="003C6DCC">
            <w:pPr>
              <w:ind w:firstLine="0"/>
              <w:rPr>
                <w:rFonts w:ascii="Times New Roman" w:hAnsi="Times New Roman" w:cs="Times New Roman"/>
              </w:rPr>
            </w:pPr>
            <w:r w:rsidRPr="003C6DC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vMerge w:val="restart"/>
          </w:tcPr>
          <w:p w:rsidR="003C6DCC" w:rsidRPr="003C6DCC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DC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3C6DCC" w:rsidRPr="003C6DCC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C6DCC">
              <w:rPr>
                <w:rFonts w:ascii="Times New Roman" w:hAnsi="Times New Roman" w:cs="Times New Roman"/>
              </w:rPr>
              <w:t>Источникифинансирования</w:t>
            </w:r>
            <w:proofErr w:type="spellEnd"/>
          </w:p>
        </w:tc>
        <w:tc>
          <w:tcPr>
            <w:tcW w:w="795" w:type="dxa"/>
            <w:vMerge w:val="restart"/>
          </w:tcPr>
          <w:p w:rsidR="003C6DCC" w:rsidRPr="003C6DCC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DCC">
              <w:rPr>
                <w:rFonts w:ascii="Times New Roman" w:hAnsi="Times New Roman" w:cs="Times New Roman"/>
              </w:rPr>
              <w:t xml:space="preserve">Объем </w:t>
            </w:r>
          </w:p>
          <w:p w:rsidR="003C6DCC" w:rsidRPr="003C6DCC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DCC">
              <w:rPr>
                <w:rFonts w:ascii="Times New Roman" w:hAnsi="Times New Roman" w:cs="Times New Roman"/>
              </w:rPr>
              <w:t>финансирования,</w:t>
            </w:r>
          </w:p>
          <w:p w:rsidR="003C6DCC" w:rsidRPr="003C6DCC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DCC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r w:rsidRPr="003C6DCC">
              <w:rPr>
                <w:rFonts w:ascii="Times New Roman" w:hAnsi="Times New Roman" w:cs="Times New Roman"/>
              </w:rPr>
              <w:t>т.р</w:t>
            </w:r>
            <w:proofErr w:type="spellEnd"/>
            <w:r w:rsidRPr="003C6D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4" w:type="dxa"/>
            <w:gridSpan w:val="2"/>
            <w:vMerge w:val="restart"/>
          </w:tcPr>
          <w:p w:rsidR="003C6DCC" w:rsidRPr="003C6DCC" w:rsidRDefault="00AC3D8D" w:rsidP="003607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 – во, шт.</w:t>
            </w:r>
          </w:p>
        </w:tc>
        <w:tc>
          <w:tcPr>
            <w:tcW w:w="850" w:type="dxa"/>
            <w:vMerge w:val="restart"/>
          </w:tcPr>
          <w:p w:rsidR="003C6DCC" w:rsidRPr="003C6DCC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DCC">
              <w:rPr>
                <w:rFonts w:ascii="Times New Roman" w:hAnsi="Times New Roman" w:cs="Times New Roman"/>
              </w:rPr>
              <w:t>Ожидаемый</w:t>
            </w:r>
          </w:p>
          <w:p w:rsidR="003C6DCC" w:rsidRPr="003C6DCC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DCC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276" w:type="dxa"/>
            <w:vMerge w:val="restart"/>
          </w:tcPr>
          <w:p w:rsidR="003C6DCC" w:rsidRPr="003C6DCC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DC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985" w:type="dxa"/>
            <w:tcBorders>
              <w:bottom w:val="nil"/>
            </w:tcBorders>
          </w:tcPr>
          <w:p w:rsidR="003C6DCC" w:rsidRPr="003C6DCC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DCC"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3C6DCC" w:rsidRPr="003C6DCC" w:rsidRDefault="003C6DCC" w:rsidP="003607A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C6DCC" w:rsidRPr="0055375A" w:rsidTr="003C6DCC">
        <w:trPr>
          <w:trHeight w:val="1005"/>
        </w:trPr>
        <w:tc>
          <w:tcPr>
            <w:tcW w:w="426" w:type="dxa"/>
            <w:vMerge/>
          </w:tcPr>
          <w:p w:rsidR="003C6DCC" w:rsidRPr="003C6DCC" w:rsidRDefault="003C6DCC" w:rsidP="003C6D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C6DCC" w:rsidRPr="003C6DCC" w:rsidRDefault="003C6DCC" w:rsidP="003607A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6DCC" w:rsidRPr="003C6DCC" w:rsidRDefault="003C6DCC" w:rsidP="003607A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3C6DCC" w:rsidRPr="003C6DCC" w:rsidRDefault="003C6DCC" w:rsidP="003607A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vMerge/>
          </w:tcPr>
          <w:p w:rsidR="003C6DCC" w:rsidRPr="003C6DCC" w:rsidRDefault="003C6DCC" w:rsidP="003607A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C6DCC" w:rsidRPr="003C6DCC" w:rsidRDefault="003C6DCC" w:rsidP="003607A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C6DCC" w:rsidRPr="003C6DCC" w:rsidRDefault="003C6DCC" w:rsidP="003607A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C6DCC" w:rsidRPr="003C6DCC" w:rsidRDefault="003C6DCC" w:rsidP="003607A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C6DCC" w:rsidRPr="0055375A" w:rsidTr="003C6DCC">
        <w:tc>
          <w:tcPr>
            <w:tcW w:w="426" w:type="dxa"/>
          </w:tcPr>
          <w:p w:rsidR="003C6DCC" w:rsidRPr="003C6DCC" w:rsidRDefault="003C6DCC" w:rsidP="003C6D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C6DCC" w:rsidRPr="0055375A" w:rsidRDefault="003C6DCC" w:rsidP="003607A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аншлагов, приобретение запрещенных и указательных знаков, доска объявлений</w:t>
            </w:r>
          </w:p>
        </w:tc>
        <w:tc>
          <w:tcPr>
            <w:tcW w:w="1134" w:type="dxa"/>
            <w:tcBorders>
              <w:top w:val="nil"/>
            </w:tcBorders>
          </w:tcPr>
          <w:p w:rsidR="003C6DCC" w:rsidRPr="0055375A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95" w:type="dxa"/>
            <w:tcBorders>
              <w:top w:val="nil"/>
            </w:tcBorders>
          </w:tcPr>
          <w:p w:rsidR="003C6DCC" w:rsidRPr="0055375A" w:rsidRDefault="003C6DCC" w:rsidP="003607A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64" w:type="dxa"/>
            <w:gridSpan w:val="2"/>
            <w:tcBorders>
              <w:top w:val="nil"/>
            </w:tcBorders>
          </w:tcPr>
          <w:p w:rsidR="003C6DCC" w:rsidRPr="0055375A" w:rsidRDefault="00AC3D8D" w:rsidP="003C6DCC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</w:tcBorders>
          </w:tcPr>
          <w:p w:rsidR="003C6DCC" w:rsidRPr="0055375A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В течение 2016г.</w:t>
            </w:r>
          </w:p>
        </w:tc>
        <w:tc>
          <w:tcPr>
            <w:tcW w:w="1985" w:type="dxa"/>
          </w:tcPr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</w:t>
            </w:r>
            <w:proofErr w:type="gramStart"/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55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3C6DCC" w:rsidRPr="0055375A" w:rsidTr="003C6DCC">
        <w:tc>
          <w:tcPr>
            <w:tcW w:w="426" w:type="dxa"/>
          </w:tcPr>
          <w:p w:rsidR="003C6DCC" w:rsidRPr="003C6DCC" w:rsidRDefault="003C6DCC" w:rsidP="003C6D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C6DCC" w:rsidRPr="0055375A" w:rsidRDefault="003C6DCC" w:rsidP="003607A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Приобретение пожарных «рынд»</w:t>
            </w:r>
          </w:p>
          <w:p w:rsidR="003C6DCC" w:rsidRPr="0055375A" w:rsidRDefault="003C6DCC" w:rsidP="003607A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DCC" w:rsidRPr="0055375A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95" w:type="dxa"/>
          </w:tcPr>
          <w:p w:rsidR="003C6DCC" w:rsidRPr="0055375A" w:rsidRDefault="003C6DCC" w:rsidP="003607A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64" w:type="dxa"/>
            <w:gridSpan w:val="2"/>
          </w:tcPr>
          <w:p w:rsidR="003C6DCC" w:rsidRPr="0055375A" w:rsidRDefault="00AC3D8D" w:rsidP="003C6DCC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C6DCC" w:rsidRPr="0055375A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В течение 2016г.</w:t>
            </w:r>
          </w:p>
        </w:tc>
        <w:tc>
          <w:tcPr>
            <w:tcW w:w="1985" w:type="dxa"/>
          </w:tcPr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</w:t>
            </w:r>
            <w:proofErr w:type="gramStart"/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55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3C6DCC" w:rsidRPr="0055375A" w:rsidTr="003C6DCC">
        <w:tc>
          <w:tcPr>
            <w:tcW w:w="426" w:type="dxa"/>
          </w:tcPr>
          <w:p w:rsidR="003C6DCC" w:rsidRPr="003C6DCC" w:rsidRDefault="003C6DCC" w:rsidP="003C6D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C6DCC" w:rsidRPr="0055375A" w:rsidRDefault="003C6DCC" w:rsidP="003607A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Приобретение ГСМ (для мотопомп и генератора)</w:t>
            </w:r>
          </w:p>
        </w:tc>
        <w:tc>
          <w:tcPr>
            <w:tcW w:w="1134" w:type="dxa"/>
          </w:tcPr>
          <w:p w:rsidR="003C6DCC" w:rsidRPr="0055375A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95" w:type="dxa"/>
          </w:tcPr>
          <w:p w:rsidR="003C6DCC" w:rsidRPr="0055375A" w:rsidRDefault="003C6DCC" w:rsidP="003607A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4" w:type="dxa"/>
            <w:gridSpan w:val="2"/>
          </w:tcPr>
          <w:p w:rsidR="003C6DCC" w:rsidRPr="0055375A" w:rsidRDefault="008464EC" w:rsidP="003C6DCC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</w:tc>
        <w:tc>
          <w:tcPr>
            <w:tcW w:w="850" w:type="dxa"/>
          </w:tcPr>
          <w:p w:rsidR="003C6DCC" w:rsidRPr="0055375A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В течение 2016г.</w:t>
            </w:r>
          </w:p>
        </w:tc>
        <w:tc>
          <w:tcPr>
            <w:tcW w:w="1985" w:type="dxa"/>
          </w:tcPr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</w:t>
            </w:r>
            <w:proofErr w:type="gramStart"/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55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3C6DCC" w:rsidRPr="0055375A" w:rsidTr="003C6DCC">
        <w:tc>
          <w:tcPr>
            <w:tcW w:w="426" w:type="dxa"/>
          </w:tcPr>
          <w:p w:rsidR="003C6DCC" w:rsidRPr="003C6DCC" w:rsidRDefault="003C6DCC" w:rsidP="003C6D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C6DCC" w:rsidRPr="0055375A" w:rsidRDefault="003C6DCC" w:rsidP="003607A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прорубей и подъезд к пожарным водоёмам в зимний период (декабр</w:t>
            </w:r>
            <w:proofErr w:type="gramStart"/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5375A">
              <w:rPr>
                <w:rFonts w:ascii="Times New Roman" w:hAnsi="Times New Roman" w:cs="Times New Roman"/>
                <w:sz w:val="24"/>
                <w:szCs w:val="24"/>
              </w:rPr>
              <w:t xml:space="preserve"> февраль)</w:t>
            </w:r>
          </w:p>
        </w:tc>
        <w:tc>
          <w:tcPr>
            <w:tcW w:w="1134" w:type="dxa"/>
          </w:tcPr>
          <w:p w:rsidR="003C6DCC" w:rsidRPr="0055375A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95" w:type="dxa"/>
          </w:tcPr>
          <w:p w:rsidR="003C6DCC" w:rsidRPr="0055375A" w:rsidRDefault="003C6DCC" w:rsidP="003607A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64" w:type="dxa"/>
            <w:gridSpan w:val="2"/>
          </w:tcPr>
          <w:p w:rsidR="003C6DCC" w:rsidRPr="0055375A" w:rsidRDefault="00AC3D8D" w:rsidP="003C6DCC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C6DCC" w:rsidRPr="0055375A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В течение 2016г.</w:t>
            </w:r>
          </w:p>
        </w:tc>
        <w:tc>
          <w:tcPr>
            <w:tcW w:w="1985" w:type="dxa"/>
          </w:tcPr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</w:t>
            </w:r>
            <w:proofErr w:type="gramStart"/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55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3C6DCC" w:rsidRPr="0055375A" w:rsidTr="003C6DCC">
        <w:tc>
          <w:tcPr>
            <w:tcW w:w="426" w:type="dxa"/>
          </w:tcPr>
          <w:p w:rsidR="003C6DCC" w:rsidRPr="003C6DCC" w:rsidRDefault="003C6DCC" w:rsidP="003C6D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C6DCC" w:rsidRPr="0055375A" w:rsidRDefault="003C6DCC" w:rsidP="003C6DCC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 xml:space="preserve">Очистка пожарных водоемов </w:t>
            </w:r>
            <w:proofErr w:type="gramStart"/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или) обустройство пирсов в населенных пунктах</w:t>
            </w:r>
          </w:p>
          <w:p w:rsidR="003C6DCC" w:rsidRPr="0055375A" w:rsidRDefault="003C6DCC" w:rsidP="003607A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DCC" w:rsidRPr="0055375A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95" w:type="dxa"/>
          </w:tcPr>
          <w:p w:rsidR="003C6DCC" w:rsidRPr="0055375A" w:rsidRDefault="003C6DCC" w:rsidP="003607A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764" w:type="dxa"/>
            <w:gridSpan w:val="2"/>
          </w:tcPr>
          <w:p w:rsidR="003C6DCC" w:rsidRPr="0055375A" w:rsidRDefault="00AC3D8D" w:rsidP="003C6DCC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C6DCC" w:rsidRPr="0055375A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В течение 2016г.</w:t>
            </w:r>
          </w:p>
        </w:tc>
        <w:tc>
          <w:tcPr>
            <w:tcW w:w="1985" w:type="dxa"/>
          </w:tcPr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</w:t>
            </w:r>
            <w:proofErr w:type="gramStart"/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55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3C6DCC" w:rsidRPr="0055375A" w:rsidTr="003C6DCC">
        <w:tc>
          <w:tcPr>
            <w:tcW w:w="426" w:type="dxa"/>
          </w:tcPr>
          <w:p w:rsidR="003C6DCC" w:rsidRPr="003C6DCC" w:rsidRDefault="003C6DCC" w:rsidP="003C6D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C6DCC" w:rsidRPr="0055375A" w:rsidRDefault="003C6DCC" w:rsidP="003C6DCC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Опашка населенных пунктов, подвер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 xml:space="preserve">лесных пожаров и спиливание аварийных </w:t>
            </w: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 xml:space="preserve">угрозе </w:t>
            </w: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1134" w:type="dxa"/>
          </w:tcPr>
          <w:p w:rsidR="003C6DCC" w:rsidRPr="0055375A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95" w:type="dxa"/>
          </w:tcPr>
          <w:p w:rsidR="003C6DCC" w:rsidRPr="0055375A" w:rsidRDefault="003C6DCC" w:rsidP="003607A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64" w:type="dxa"/>
            <w:gridSpan w:val="2"/>
          </w:tcPr>
          <w:p w:rsidR="003C6DCC" w:rsidRPr="0055375A" w:rsidRDefault="008464EC" w:rsidP="003C6DCC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850" w:type="dxa"/>
          </w:tcPr>
          <w:p w:rsidR="003C6DCC" w:rsidRPr="0055375A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В течение 2016г.</w:t>
            </w:r>
          </w:p>
        </w:tc>
        <w:tc>
          <w:tcPr>
            <w:tcW w:w="1985" w:type="dxa"/>
          </w:tcPr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</w:t>
            </w:r>
            <w:proofErr w:type="gramStart"/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55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3C6DCC" w:rsidRPr="0055375A" w:rsidTr="00B141A1">
        <w:tc>
          <w:tcPr>
            <w:tcW w:w="426" w:type="dxa"/>
          </w:tcPr>
          <w:p w:rsidR="003C6DCC" w:rsidRPr="0055375A" w:rsidRDefault="003C6DCC" w:rsidP="003C6D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C6DCC" w:rsidRPr="0055375A" w:rsidRDefault="003C6DCC" w:rsidP="003607A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Приобретение стенда «Уголок пожарной безопасности»</w:t>
            </w:r>
          </w:p>
        </w:tc>
        <w:tc>
          <w:tcPr>
            <w:tcW w:w="1134" w:type="dxa"/>
          </w:tcPr>
          <w:p w:rsidR="003C6DCC" w:rsidRPr="0055375A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gridSpan w:val="2"/>
          </w:tcPr>
          <w:p w:rsidR="003C6DCC" w:rsidRPr="0055375A" w:rsidRDefault="003C6DCC" w:rsidP="003607A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3C6DCC" w:rsidRPr="0055375A" w:rsidRDefault="00AC3D8D" w:rsidP="003C6DCC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C6DCC" w:rsidRPr="0055375A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В течение 2016г.</w:t>
            </w:r>
          </w:p>
        </w:tc>
        <w:tc>
          <w:tcPr>
            <w:tcW w:w="1985" w:type="dxa"/>
          </w:tcPr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</w:t>
            </w:r>
            <w:proofErr w:type="gramStart"/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55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3C6DCC" w:rsidRPr="0055375A" w:rsidTr="00B141A1">
        <w:tc>
          <w:tcPr>
            <w:tcW w:w="426" w:type="dxa"/>
          </w:tcPr>
          <w:p w:rsidR="003C6DCC" w:rsidRPr="0055375A" w:rsidRDefault="003C6DCC" w:rsidP="003C6D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3C6DCC" w:rsidRPr="0055375A" w:rsidRDefault="003C6DCC" w:rsidP="003607A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Публикация СМИ</w:t>
            </w:r>
          </w:p>
        </w:tc>
        <w:tc>
          <w:tcPr>
            <w:tcW w:w="1134" w:type="dxa"/>
          </w:tcPr>
          <w:p w:rsidR="003C6DCC" w:rsidRPr="0055375A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gridSpan w:val="2"/>
          </w:tcPr>
          <w:p w:rsidR="003C6DCC" w:rsidRPr="0055375A" w:rsidRDefault="003C6DCC" w:rsidP="003607A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3C6DCC" w:rsidRPr="0055375A" w:rsidRDefault="008464EC" w:rsidP="003C6DCC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C6DCC" w:rsidRPr="0055375A" w:rsidRDefault="003C6DCC" w:rsidP="00360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В течение 2016г.</w:t>
            </w:r>
          </w:p>
        </w:tc>
        <w:tc>
          <w:tcPr>
            <w:tcW w:w="1985" w:type="dxa"/>
          </w:tcPr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</w:t>
            </w:r>
            <w:proofErr w:type="gramStart"/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55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DCC" w:rsidRPr="0055375A" w:rsidRDefault="003C6DCC" w:rsidP="003607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3C6DCC" w:rsidRPr="0055375A" w:rsidTr="00B141A1">
        <w:tc>
          <w:tcPr>
            <w:tcW w:w="426" w:type="dxa"/>
          </w:tcPr>
          <w:p w:rsidR="003C6DCC" w:rsidRPr="0055375A" w:rsidRDefault="003C6DCC" w:rsidP="001911D0"/>
        </w:tc>
        <w:tc>
          <w:tcPr>
            <w:tcW w:w="2268" w:type="dxa"/>
          </w:tcPr>
          <w:p w:rsidR="003C6DCC" w:rsidRPr="003C6DCC" w:rsidRDefault="003C6DCC" w:rsidP="001911D0">
            <w:pPr>
              <w:rPr>
                <w:rFonts w:ascii="Times New Roman" w:hAnsi="Times New Roman" w:cs="Times New Roman"/>
                <w:b/>
              </w:rPr>
            </w:pPr>
            <w:r w:rsidRPr="003C6DC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3C6DCC" w:rsidRPr="003C6DCC" w:rsidRDefault="003C6DCC" w:rsidP="00191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C6DCC" w:rsidRPr="003C6DCC" w:rsidRDefault="003C6DCC" w:rsidP="003607A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C6DCC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709" w:type="dxa"/>
          </w:tcPr>
          <w:p w:rsidR="003C6DCC" w:rsidRPr="003C6DCC" w:rsidRDefault="003C6DCC" w:rsidP="003C6DC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C6DCC" w:rsidRPr="003C6DCC" w:rsidRDefault="003C6DCC" w:rsidP="003607A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C6DCC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6" w:type="dxa"/>
          </w:tcPr>
          <w:p w:rsidR="003C6DCC" w:rsidRPr="0055375A" w:rsidRDefault="003C6DCC" w:rsidP="001911D0"/>
        </w:tc>
        <w:tc>
          <w:tcPr>
            <w:tcW w:w="1985" w:type="dxa"/>
          </w:tcPr>
          <w:p w:rsidR="003C6DCC" w:rsidRPr="0055375A" w:rsidRDefault="003C6DCC" w:rsidP="001911D0"/>
        </w:tc>
      </w:tr>
    </w:tbl>
    <w:p w:rsidR="00E64E09" w:rsidRPr="0055375A" w:rsidRDefault="00E64E09" w:rsidP="00E64E09">
      <w:pPr>
        <w:widowControl/>
        <w:autoSpaceDE/>
        <w:autoSpaceDN/>
        <w:adjustRightInd/>
        <w:spacing w:before="30" w:after="30"/>
        <w:ind w:firstLine="709"/>
        <w:jc w:val="left"/>
        <w:rPr>
          <w:rFonts w:ascii="Times New Roman" w:hAnsi="Times New Roman" w:cs="Times New Roman"/>
          <w:spacing w:val="2"/>
          <w:sz w:val="28"/>
          <w:szCs w:val="28"/>
        </w:rPr>
      </w:pPr>
    </w:p>
    <w:p w:rsidR="003607A9" w:rsidRPr="0055375A" w:rsidRDefault="003607A9" w:rsidP="0055375A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5375A">
        <w:rPr>
          <w:rFonts w:ascii="Times New Roman" w:hAnsi="Times New Roman" w:cs="Times New Roman"/>
          <w:b/>
          <w:sz w:val="28"/>
          <w:szCs w:val="28"/>
        </w:rPr>
        <w:t>Оценка  эффективности  Программы</w:t>
      </w:r>
    </w:p>
    <w:p w:rsidR="003607A9" w:rsidRPr="0055375A" w:rsidRDefault="003607A9" w:rsidP="003607A9">
      <w:pPr>
        <w:rPr>
          <w:rFonts w:ascii="Times New Roman" w:hAnsi="Times New Roman" w:cs="Times New Roman"/>
          <w:sz w:val="24"/>
          <w:szCs w:val="24"/>
        </w:rPr>
      </w:pPr>
      <w:r w:rsidRPr="0055375A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в соответствии с утвержденным Положением № 165 от 09.12.2015г. «Об утверждении Положения о порядке разработки, реализации и оценки эффективности муниципальных Программ Середского сельского поселения Даниловского муниципального района Ярославской области»</w:t>
      </w:r>
    </w:p>
    <w:p w:rsidR="003607A9" w:rsidRPr="0055375A" w:rsidRDefault="003607A9" w:rsidP="003607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375A">
        <w:rPr>
          <w:rFonts w:ascii="Times New Roman" w:hAnsi="Times New Roman" w:cs="Times New Roman"/>
          <w:sz w:val="24"/>
          <w:szCs w:val="24"/>
        </w:rPr>
        <w:t>Успешная</w:t>
      </w:r>
      <w:proofErr w:type="gramEnd"/>
      <w:r w:rsidRPr="0055375A">
        <w:rPr>
          <w:rFonts w:ascii="Times New Roman" w:hAnsi="Times New Roman" w:cs="Times New Roman"/>
          <w:sz w:val="24"/>
          <w:szCs w:val="24"/>
        </w:rPr>
        <w:t xml:space="preserve">  реализации Программы позволит:</w:t>
      </w:r>
    </w:p>
    <w:p w:rsidR="003607A9" w:rsidRPr="0055375A" w:rsidRDefault="003607A9" w:rsidP="0055375A">
      <w:pPr>
        <w:rPr>
          <w:rFonts w:ascii="Times New Roman" w:hAnsi="Times New Roman" w:cs="Times New Roman"/>
          <w:sz w:val="24"/>
          <w:szCs w:val="24"/>
        </w:rPr>
      </w:pPr>
      <w:r w:rsidRPr="0055375A">
        <w:rPr>
          <w:rFonts w:ascii="Times New Roman" w:hAnsi="Times New Roman" w:cs="Times New Roman"/>
          <w:sz w:val="24"/>
          <w:szCs w:val="24"/>
        </w:rPr>
        <w:t xml:space="preserve">- </w:t>
      </w:r>
      <w:r w:rsidR="0055375A" w:rsidRPr="0055375A">
        <w:rPr>
          <w:rFonts w:ascii="Times New Roman" w:hAnsi="Times New Roman" w:cs="Times New Roman"/>
          <w:spacing w:val="2"/>
          <w:sz w:val="24"/>
          <w:szCs w:val="24"/>
        </w:rPr>
        <w:t>более эффективно защитить</w:t>
      </w:r>
      <w:r w:rsidR="0055375A">
        <w:rPr>
          <w:rFonts w:ascii="Times New Roman" w:hAnsi="Times New Roman" w:cs="Times New Roman"/>
          <w:spacing w:val="2"/>
          <w:sz w:val="24"/>
          <w:szCs w:val="24"/>
        </w:rPr>
        <w:t xml:space="preserve"> жизни и здоровье</w:t>
      </w:r>
      <w:r w:rsidR="0055375A" w:rsidRPr="0055375A">
        <w:rPr>
          <w:rFonts w:ascii="Times New Roman" w:hAnsi="Times New Roman" w:cs="Times New Roman"/>
          <w:spacing w:val="2"/>
          <w:sz w:val="24"/>
          <w:szCs w:val="24"/>
        </w:rPr>
        <w:t xml:space="preserve"> граждан, их имущества, муниципального имущества, а также и</w:t>
      </w:r>
      <w:r w:rsidR="0055375A">
        <w:rPr>
          <w:rFonts w:ascii="Times New Roman" w:hAnsi="Times New Roman" w:cs="Times New Roman"/>
          <w:spacing w:val="2"/>
          <w:sz w:val="24"/>
          <w:szCs w:val="24"/>
        </w:rPr>
        <w:t>мущества организаций от пожаров.</w:t>
      </w:r>
    </w:p>
    <w:p w:rsidR="003607A9" w:rsidRPr="0055375A" w:rsidRDefault="003607A9" w:rsidP="003607A9">
      <w:pPr>
        <w:rPr>
          <w:rFonts w:ascii="Times New Roman" w:hAnsi="Times New Roman" w:cs="Times New Roman"/>
          <w:sz w:val="24"/>
          <w:szCs w:val="24"/>
        </w:rPr>
      </w:pPr>
    </w:p>
    <w:p w:rsidR="003607A9" w:rsidRPr="0055375A" w:rsidRDefault="003607A9" w:rsidP="0055375A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5375A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55375A" w:rsidRPr="0055375A" w:rsidRDefault="0055375A" w:rsidP="003607A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607A9" w:rsidRPr="0055375A" w:rsidRDefault="003607A9" w:rsidP="003607A9">
      <w:pPr>
        <w:rPr>
          <w:rFonts w:ascii="Times New Roman" w:hAnsi="Times New Roman" w:cs="Times New Roman"/>
          <w:sz w:val="24"/>
          <w:szCs w:val="24"/>
        </w:rPr>
      </w:pPr>
      <w:r w:rsidRPr="0055375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5375A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редусматривает участие органов местного самоуправления и подрядных организаций, определяемых на основании Федерального закона от 05.04.2013г. № 44-ФЗ «О контрактной системе в сфере закупок товаров, работ, услуг  для государственных и муниципальных нужд».  Реализация Программы связана с планированием и организацией работ по вопросам создания оптимальных условий для развития </w:t>
      </w:r>
      <w:r w:rsidR="0055375A" w:rsidRPr="0055375A">
        <w:rPr>
          <w:rFonts w:ascii="Times New Roman" w:hAnsi="Times New Roman" w:cs="Times New Roman"/>
          <w:sz w:val="24"/>
          <w:szCs w:val="24"/>
        </w:rPr>
        <w:t>противопожарной защиты</w:t>
      </w:r>
      <w:r w:rsidRPr="0055375A">
        <w:rPr>
          <w:rFonts w:ascii="Times New Roman" w:hAnsi="Times New Roman" w:cs="Times New Roman"/>
          <w:sz w:val="24"/>
          <w:szCs w:val="24"/>
        </w:rPr>
        <w:t xml:space="preserve"> в поселении.</w:t>
      </w:r>
    </w:p>
    <w:p w:rsidR="003607A9" w:rsidRPr="0055375A" w:rsidRDefault="003607A9" w:rsidP="003607A9">
      <w:pPr>
        <w:rPr>
          <w:rFonts w:ascii="Times New Roman" w:hAnsi="Times New Roman" w:cs="Times New Roman"/>
          <w:sz w:val="24"/>
          <w:szCs w:val="24"/>
        </w:rPr>
      </w:pPr>
      <w:r w:rsidRPr="0055375A">
        <w:rPr>
          <w:rFonts w:ascii="Times New Roman" w:hAnsi="Times New Roman" w:cs="Times New Roman"/>
          <w:sz w:val="24"/>
          <w:szCs w:val="24"/>
        </w:rPr>
        <w:t xml:space="preserve">      Координатор  Программы осуществляет: </w:t>
      </w:r>
    </w:p>
    <w:p w:rsidR="003607A9" w:rsidRPr="0055375A" w:rsidRDefault="003607A9" w:rsidP="003607A9">
      <w:pPr>
        <w:rPr>
          <w:rFonts w:ascii="Times New Roman" w:hAnsi="Times New Roman" w:cs="Times New Roman"/>
          <w:sz w:val="24"/>
          <w:szCs w:val="24"/>
        </w:rPr>
      </w:pPr>
      <w:r w:rsidRPr="0055375A">
        <w:rPr>
          <w:rFonts w:ascii="Times New Roman" w:hAnsi="Times New Roman" w:cs="Times New Roman"/>
          <w:sz w:val="24"/>
          <w:szCs w:val="24"/>
        </w:rPr>
        <w:t xml:space="preserve">      - подготовку перечня проектов, планируемых к реализации в очередном  году исполнения Программы</w:t>
      </w:r>
    </w:p>
    <w:p w:rsidR="003607A9" w:rsidRPr="0055375A" w:rsidRDefault="003607A9" w:rsidP="003607A9">
      <w:pPr>
        <w:rPr>
          <w:rFonts w:ascii="Times New Roman" w:hAnsi="Times New Roman" w:cs="Times New Roman"/>
          <w:sz w:val="24"/>
          <w:szCs w:val="24"/>
        </w:rPr>
      </w:pPr>
      <w:r w:rsidRPr="0055375A">
        <w:rPr>
          <w:rFonts w:ascii="Times New Roman" w:hAnsi="Times New Roman" w:cs="Times New Roman"/>
          <w:sz w:val="24"/>
          <w:szCs w:val="24"/>
        </w:rPr>
        <w:t xml:space="preserve">      - контроль исполнения Программы</w:t>
      </w:r>
    </w:p>
    <w:p w:rsidR="003607A9" w:rsidRPr="0055375A" w:rsidRDefault="003607A9" w:rsidP="003607A9">
      <w:pPr>
        <w:rPr>
          <w:rFonts w:ascii="Times New Roman" w:hAnsi="Times New Roman" w:cs="Times New Roman"/>
          <w:sz w:val="24"/>
          <w:szCs w:val="24"/>
        </w:rPr>
      </w:pPr>
      <w:r w:rsidRPr="0055375A">
        <w:rPr>
          <w:rFonts w:ascii="Times New Roman" w:hAnsi="Times New Roman" w:cs="Times New Roman"/>
          <w:sz w:val="24"/>
          <w:szCs w:val="24"/>
        </w:rPr>
        <w:t xml:space="preserve">      - подготовку планов реализации проектов</w:t>
      </w:r>
    </w:p>
    <w:p w:rsidR="003607A9" w:rsidRPr="0055375A" w:rsidRDefault="003607A9" w:rsidP="003607A9">
      <w:pPr>
        <w:rPr>
          <w:rFonts w:ascii="Times New Roman" w:hAnsi="Times New Roman" w:cs="Times New Roman"/>
          <w:sz w:val="24"/>
          <w:szCs w:val="24"/>
        </w:rPr>
      </w:pPr>
      <w:r w:rsidRPr="0055375A">
        <w:rPr>
          <w:rFonts w:ascii="Times New Roman" w:hAnsi="Times New Roman" w:cs="Times New Roman"/>
          <w:sz w:val="24"/>
          <w:szCs w:val="24"/>
        </w:rPr>
        <w:t xml:space="preserve">      - ежемесячный мониторинг выполнения планов проектов и анализ отклонений выполняемых работ от намеченного графика</w:t>
      </w:r>
    </w:p>
    <w:p w:rsidR="003607A9" w:rsidRPr="0055375A" w:rsidRDefault="003607A9" w:rsidP="003607A9">
      <w:pPr>
        <w:rPr>
          <w:rFonts w:ascii="Times New Roman" w:hAnsi="Times New Roman" w:cs="Times New Roman"/>
          <w:sz w:val="24"/>
          <w:szCs w:val="24"/>
        </w:rPr>
      </w:pPr>
      <w:r w:rsidRPr="0055375A">
        <w:rPr>
          <w:rFonts w:ascii="Times New Roman" w:hAnsi="Times New Roman" w:cs="Times New Roman"/>
          <w:sz w:val="24"/>
          <w:szCs w:val="24"/>
        </w:rPr>
        <w:t xml:space="preserve">      - реализацию закрепленных за ними мероприятий</w:t>
      </w:r>
    </w:p>
    <w:p w:rsidR="003607A9" w:rsidRPr="0055375A" w:rsidRDefault="003607A9" w:rsidP="003607A9">
      <w:pPr>
        <w:rPr>
          <w:rFonts w:ascii="Times New Roman" w:hAnsi="Times New Roman" w:cs="Times New Roman"/>
          <w:sz w:val="24"/>
          <w:szCs w:val="24"/>
        </w:rPr>
      </w:pPr>
      <w:r w:rsidRPr="0055375A">
        <w:rPr>
          <w:rFonts w:ascii="Times New Roman" w:hAnsi="Times New Roman" w:cs="Times New Roman"/>
          <w:sz w:val="24"/>
          <w:szCs w:val="24"/>
        </w:rPr>
        <w:t xml:space="preserve">      - контроль целевого использования бюджетных средств, выделяемых на реализацию Программы</w:t>
      </w:r>
    </w:p>
    <w:p w:rsidR="003607A9" w:rsidRPr="0055375A" w:rsidRDefault="003607A9" w:rsidP="003607A9">
      <w:pPr>
        <w:rPr>
          <w:rFonts w:ascii="Times New Roman" w:hAnsi="Times New Roman" w:cs="Times New Roman"/>
          <w:sz w:val="24"/>
          <w:szCs w:val="24"/>
        </w:rPr>
      </w:pPr>
      <w:r w:rsidRPr="0055375A">
        <w:rPr>
          <w:rFonts w:ascii="Times New Roman" w:hAnsi="Times New Roman" w:cs="Times New Roman"/>
          <w:sz w:val="24"/>
          <w:szCs w:val="24"/>
        </w:rPr>
        <w:t xml:space="preserve">     Для достижения программных целей предполагается использовать средства бюджета Середского сельского поселения в пределах средств, предусмотренных на очередной финансовый год.</w:t>
      </w:r>
    </w:p>
    <w:p w:rsidR="003607A9" w:rsidRPr="0055375A" w:rsidRDefault="003607A9" w:rsidP="003607A9">
      <w:pPr>
        <w:rPr>
          <w:rFonts w:ascii="Times New Roman" w:hAnsi="Times New Roman" w:cs="Times New Roman"/>
          <w:sz w:val="24"/>
          <w:szCs w:val="24"/>
        </w:rPr>
      </w:pPr>
    </w:p>
    <w:p w:rsidR="003607A9" w:rsidRPr="0055375A" w:rsidRDefault="003607A9" w:rsidP="003607A9">
      <w:pPr>
        <w:rPr>
          <w:rFonts w:ascii="Times New Roman" w:hAnsi="Times New Roman" w:cs="Times New Roman"/>
          <w:b/>
          <w:sz w:val="28"/>
          <w:szCs w:val="28"/>
        </w:rPr>
      </w:pPr>
      <w:r w:rsidRPr="0055375A">
        <w:rPr>
          <w:rFonts w:ascii="Times New Roman" w:hAnsi="Times New Roman" w:cs="Times New Roman"/>
          <w:b/>
          <w:sz w:val="28"/>
          <w:szCs w:val="28"/>
        </w:rPr>
        <w:t xml:space="preserve">6. Ожидаемые социально-экономические результаты от реализации Программы </w:t>
      </w:r>
    </w:p>
    <w:p w:rsidR="003607A9" w:rsidRPr="0055375A" w:rsidRDefault="003607A9" w:rsidP="003607A9">
      <w:pPr>
        <w:rPr>
          <w:rFonts w:ascii="Times New Roman" w:hAnsi="Times New Roman" w:cs="Times New Roman"/>
          <w:sz w:val="24"/>
          <w:szCs w:val="24"/>
        </w:rPr>
      </w:pPr>
      <w:r w:rsidRPr="0055375A">
        <w:rPr>
          <w:rFonts w:ascii="Times New Roman" w:hAnsi="Times New Roman" w:cs="Times New Roman"/>
          <w:sz w:val="24"/>
          <w:szCs w:val="24"/>
        </w:rPr>
        <w:t xml:space="preserve">- увеличение охвата населения  Середского сельского поселения, </w:t>
      </w:r>
      <w:r w:rsidR="0055375A" w:rsidRPr="0055375A">
        <w:rPr>
          <w:rFonts w:ascii="Times New Roman" w:hAnsi="Times New Roman" w:cs="Times New Roman"/>
          <w:sz w:val="24"/>
          <w:szCs w:val="24"/>
        </w:rPr>
        <w:t>знающего противопожарную безопасность;</w:t>
      </w:r>
    </w:p>
    <w:p w:rsidR="003607A9" w:rsidRPr="0055375A" w:rsidRDefault="003607A9" w:rsidP="003607A9">
      <w:pPr>
        <w:rPr>
          <w:rFonts w:ascii="Times New Roman" w:hAnsi="Times New Roman" w:cs="Times New Roman"/>
          <w:sz w:val="24"/>
          <w:szCs w:val="24"/>
        </w:rPr>
      </w:pPr>
      <w:r w:rsidRPr="0055375A">
        <w:rPr>
          <w:rFonts w:ascii="Times New Roman" w:hAnsi="Times New Roman" w:cs="Times New Roman"/>
          <w:sz w:val="24"/>
          <w:szCs w:val="24"/>
        </w:rPr>
        <w:t xml:space="preserve">- </w:t>
      </w:r>
      <w:r w:rsidR="0055375A" w:rsidRPr="0055375A">
        <w:rPr>
          <w:rFonts w:ascii="Times New Roman" w:hAnsi="Times New Roman" w:cs="Times New Roman"/>
          <w:sz w:val="24"/>
          <w:szCs w:val="24"/>
        </w:rPr>
        <w:t xml:space="preserve">минимизирование пожарной опасности на территории Середского сельского поселения </w:t>
      </w:r>
    </w:p>
    <w:p w:rsidR="003607A9" w:rsidRPr="0055375A" w:rsidRDefault="003607A9" w:rsidP="003607A9">
      <w:pPr>
        <w:rPr>
          <w:rFonts w:ascii="Times New Roman" w:hAnsi="Times New Roman" w:cs="Times New Roman"/>
          <w:sz w:val="24"/>
          <w:szCs w:val="24"/>
        </w:rPr>
      </w:pPr>
    </w:p>
    <w:p w:rsidR="003607A9" w:rsidRPr="0055375A" w:rsidRDefault="003607A9" w:rsidP="003607A9">
      <w:pPr>
        <w:rPr>
          <w:rFonts w:ascii="Times New Roman" w:hAnsi="Times New Roman" w:cs="Times New Roman"/>
          <w:b/>
          <w:sz w:val="28"/>
          <w:szCs w:val="28"/>
        </w:rPr>
      </w:pPr>
      <w:r w:rsidRPr="0055375A">
        <w:rPr>
          <w:rFonts w:ascii="Times New Roman" w:hAnsi="Times New Roman" w:cs="Times New Roman"/>
          <w:b/>
          <w:sz w:val="28"/>
          <w:szCs w:val="28"/>
        </w:rPr>
        <w:t>7. Ресурсное обеспечение Программы</w:t>
      </w:r>
    </w:p>
    <w:p w:rsidR="003607A9" w:rsidRPr="0055375A" w:rsidRDefault="0055375A" w:rsidP="003607A9">
      <w:pPr>
        <w:jc w:val="right"/>
        <w:rPr>
          <w:rFonts w:ascii="Times New Roman" w:hAnsi="Times New Roman" w:cs="Times New Roman"/>
          <w:sz w:val="24"/>
          <w:szCs w:val="24"/>
        </w:rPr>
      </w:pPr>
      <w:r w:rsidRPr="0055375A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07A9" w:rsidRPr="0055375A" w:rsidTr="001911D0">
        <w:tc>
          <w:tcPr>
            <w:tcW w:w="4785" w:type="dxa"/>
          </w:tcPr>
          <w:p w:rsidR="003607A9" w:rsidRPr="0055375A" w:rsidRDefault="003607A9" w:rsidP="0019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4786" w:type="dxa"/>
          </w:tcPr>
          <w:p w:rsidR="003607A9" w:rsidRPr="0055375A" w:rsidRDefault="003607A9" w:rsidP="0019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3607A9" w:rsidRPr="0055375A" w:rsidTr="001911D0">
        <w:tc>
          <w:tcPr>
            <w:tcW w:w="4785" w:type="dxa"/>
          </w:tcPr>
          <w:p w:rsidR="003607A9" w:rsidRPr="0055375A" w:rsidRDefault="003607A9" w:rsidP="0019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4786" w:type="dxa"/>
          </w:tcPr>
          <w:p w:rsidR="003607A9" w:rsidRPr="0055375A" w:rsidRDefault="003607A9" w:rsidP="0019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3607A9" w:rsidRPr="0055375A" w:rsidTr="001911D0">
        <w:tc>
          <w:tcPr>
            <w:tcW w:w="4785" w:type="dxa"/>
          </w:tcPr>
          <w:p w:rsidR="003607A9" w:rsidRPr="0055375A" w:rsidRDefault="0055375A" w:rsidP="0019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07A9" w:rsidRPr="0055375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786" w:type="dxa"/>
          </w:tcPr>
          <w:p w:rsidR="003607A9" w:rsidRPr="0055375A" w:rsidRDefault="003607A9" w:rsidP="0019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</w:tbl>
    <w:p w:rsidR="003607A9" w:rsidRPr="0055375A" w:rsidRDefault="003607A9" w:rsidP="003607A9">
      <w:pPr>
        <w:rPr>
          <w:rFonts w:ascii="Times New Roman" w:hAnsi="Times New Roman" w:cs="Times New Roman"/>
          <w:sz w:val="24"/>
          <w:szCs w:val="24"/>
        </w:rPr>
      </w:pPr>
    </w:p>
    <w:p w:rsidR="003607A9" w:rsidRPr="0055375A" w:rsidRDefault="003607A9" w:rsidP="003607A9">
      <w:pPr>
        <w:rPr>
          <w:rFonts w:ascii="Times New Roman" w:hAnsi="Times New Roman" w:cs="Times New Roman"/>
          <w:b/>
          <w:sz w:val="28"/>
          <w:szCs w:val="28"/>
        </w:rPr>
      </w:pPr>
      <w:r w:rsidRPr="0055375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55375A" w:rsidRPr="00553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75A">
        <w:rPr>
          <w:rFonts w:ascii="Times New Roman" w:hAnsi="Times New Roman" w:cs="Times New Roman"/>
          <w:b/>
          <w:sz w:val="28"/>
          <w:szCs w:val="28"/>
        </w:rPr>
        <w:t xml:space="preserve">Система организации </w:t>
      </w:r>
      <w:proofErr w:type="gramStart"/>
      <w:r w:rsidRPr="0055375A">
        <w:rPr>
          <w:rFonts w:ascii="Times New Roman" w:hAnsi="Times New Roman" w:cs="Times New Roman"/>
          <w:b/>
          <w:sz w:val="28"/>
          <w:szCs w:val="28"/>
        </w:rPr>
        <w:t>контроля  за</w:t>
      </w:r>
      <w:proofErr w:type="gramEnd"/>
      <w:r w:rsidRPr="0055375A">
        <w:rPr>
          <w:rFonts w:ascii="Times New Roman" w:hAnsi="Times New Roman" w:cs="Times New Roman"/>
          <w:b/>
          <w:sz w:val="28"/>
          <w:szCs w:val="28"/>
        </w:rPr>
        <w:t xml:space="preserve"> реализацией Программы</w:t>
      </w:r>
    </w:p>
    <w:p w:rsidR="003607A9" w:rsidRPr="0055375A" w:rsidRDefault="003607A9" w:rsidP="003607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37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375A">
        <w:rPr>
          <w:rFonts w:ascii="Times New Roman" w:hAnsi="Times New Roman" w:cs="Times New Roman"/>
          <w:sz w:val="24"/>
          <w:szCs w:val="24"/>
        </w:rPr>
        <w:t xml:space="preserve"> системой организации исполнения программы возлагается на администрацию Середского сельского поселения, Муниципальный Совет Середского сельского поселения.</w:t>
      </w:r>
    </w:p>
    <w:p w:rsidR="0055375A" w:rsidRPr="0055375A" w:rsidRDefault="0055375A" w:rsidP="003607A9">
      <w:pPr>
        <w:rPr>
          <w:rFonts w:ascii="Times New Roman" w:hAnsi="Times New Roman" w:cs="Times New Roman"/>
          <w:sz w:val="24"/>
          <w:szCs w:val="24"/>
        </w:rPr>
      </w:pPr>
    </w:p>
    <w:p w:rsidR="00C24F22" w:rsidRPr="0055375A" w:rsidRDefault="0055375A" w:rsidP="0055375A">
      <w:pPr>
        <w:tabs>
          <w:tab w:val="left" w:pos="4170"/>
        </w:tabs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5375A">
        <w:rPr>
          <w:rFonts w:ascii="Times New Roman" w:hAnsi="Times New Roman" w:cs="Times New Roman"/>
          <w:spacing w:val="2"/>
          <w:sz w:val="24"/>
          <w:szCs w:val="24"/>
        </w:rPr>
        <w:t>Таблица № 3</w:t>
      </w:r>
    </w:p>
    <w:p w:rsidR="00E64E09" w:rsidRPr="0055375A" w:rsidRDefault="00E64E09" w:rsidP="00F22A2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75A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</w:p>
    <w:p w:rsidR="00E64E09" w:rsidRPr="0055375A" w:rsidRDefault="00E64E09" w:rsidP="00E64E09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55375A">
        <w:rPr>
          <w:rFonts w:ascii="Times New Roman" w:hAnsi="Times New Roman" w:cs="Times New Roman"/>
          <w:bCs/>
          <w:sz w:val="24"/>
          <w:szCs w:val="24"/>
        </w:rPr>
        <w:t xml:space="preserve">      Для достижения поставленной цели и решение задач программы необходимо провести следующие программные мероприятия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54"/>
        <w:gridCol w:w="2126"/>
        <w:gridCol w:w="3651"/>
      </w:tblGrid>
      <w:tr w:rsidR="00E64E09" w:rsidRPr="0055375A" w:rsidTr="00A80E70">
        <w:trPr>
          <w:trHeight w:val="384"/>
        </w:trPr>
        <w:tc>
          <w:tcPr>
            <w:tcW w:w="540" w:type="dxa"/>
            <w:vMerge w:val="restart"/>
          </w:tcPr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254" w:type="dxa"/>
            <w:vMerge w:val="restart"/>
            <w:tcBorders>
              <w:right w:val="single" w:sz="4" w:space="0" w:color="auto"/>
            </w:tcBorders>
          </w:tcPr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Наименование</w:t>
            </w:r>
          </w:p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мероприят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64E09" w:rsidRPr="0055375A" w:rsidRDefault="00E64E09" w:rsidP="00654D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Исполнители</w:t>
            </w:r>
          </w:p>
          <w:p w:rsidR="00E64E09" w:rsidRPr="0055375A" w:rsidRDefault="00E64E09" w:rsidP="00654D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мероприятия</w:t>
            </w:r>
          </w:p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E64E09" w:rsidRPr="0055375A" w:rsidRDefault="00E64E09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ые затраты  </w:t>
            </w:r>
            <w:proofErr w:type="spellStart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64E09" w:rsidRPr="0055375A" w:rsidRDefault="00E64E09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4E09" w:rsidRPr="0055375A" w:rsidTr="00A80E70">
        <w:trPr>
          <w:trHeight w:val="450"/>
        </w:trPr>
        <w:tc>
          <w:tcPr>
            <w:tcW w:w="540" w:type="dxa"/>
            <w:vMerge/>
          </w:tcPr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right w:val="single" w:sz="4" w:space="0" w:color="auto"/>
            </w:tcBorders>
          </w:tcPr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E09" w:rsidRPr="0055375A" w:rsidRDefault="00284EFA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E64E09"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E64E09" w:rsidRPr="0055375A" w:rsidTr="00A80E70">
        <w:trPr>
          <w:trHeight w:val="450"/>
        </w:trPr>
        <w:tc>
          <w:tcPr>
            <w:tcW w:w="540" w:type="dxa"/>
            <w:vAlign w:val="center"/>
          </w:tcPr>
          <w:p w:rsidR="00E64E09" w:rsidRPr="0055375A" w:rsidRDefault="00E64E09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E09" w:rsidRPr="0055375A" w:rsidRDefault="00E64E09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54" w:type="dxa"/>
            <w:tcBorders>
              <w:right w:val="single" w:sz="4" w:space="0" w:color="auto"/>
            </w:tcBorders>
          </w:tcPr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пожарных «рынд»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E09" w:rsidRPr="0055375A" w:rsidRDefault="000F3DE8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E64E09"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E64E09" w:rsidRPr="0055375A" w:rsidTr="00A80E70">
        <w:trPr>
          <w:trHeight w:val="450"/>
        </w:trPr>
        <w:tc>
          <w:tcPr>
            <w:tcW w:w="540" w:type="dxa"/>
            <w:vAlign w:val="center"/>
          </w:tcPr>
          <w:p w:rsidR="00E64E09" w:rsidRPr="0055375A" w:rsidRDefault="00E64E09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E09" w:rsidRPr="0055375A" w:rsidRDefault="00E64E09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E64E09" w:rsidRPr="0055375A" w:rsidRDefault="00E64E09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right w:val="single" w:sz="4" w:space="0" w:color="auto"/>
            </w:tcBorders>
          </w:tcPr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ГСМ (для мотопомп  и генератора) 5 ед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E09" w:rsidRPr="0055375A" w:rsidRDefault="00E64E09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E64E09" w:rsidRPr="0055375A" w:rsidTr="00A80E70">
        <w:trPr>
          <w:trHeight w:val="450"/>
        </w:trPr>
        <w:tc>
          <w:tcPr>
            <w:tcW w:w="540" w:type="dxa"/>
            <w:vAlign w:val="center"/>
          </w:tcPr>
          <w:p w:rsidR="00E64E09" w:rsidRPr="0055375A" w:rsidRDefault="00E64E09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E09" w:rsidRPr="0055375A" w:rsidRDefault="00E64E09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E64E09" w:rsidRPr="0055375A" w:rsidRDefault="00E64E09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right w:val="single" w:sz="4" w:space="0" w:color="auto"/>
            </w:tcBorders>
          </w:tcPr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ожарных прорубей и подъезд к пожарным водоёмам  в зимний период:</w:t>
            </w:r>
          </w:p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д. Большое Марьино</w:t>
            </w:r>
          </w:p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Семлово</w:t>
            </w:r>
            <w:proofErr w:type="spellEnd"/>
          </w:p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Чурьяково</w:t>
            </w:r>
            <w:proofErr w:type="spellEnd"/>
          </w:p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д. Лыкошино</w:t>
            </w:r>
          </w:p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Бухалово</w:t>
            </w:r>
            <w:proofErr w:type="spellEnd"/>
          </w:p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Манжаково</w:t>
            </w:r>
            <w:proofErr w:type="spellEnd"/>
          </w:p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Телицино</w:t>
            </w:r>
            <w:proofErr w:type="spellEnd"/>
          </w:p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Копнинское</w:t>
            </w:r>
            <w:proofErr w:type="spellEnd"/>
          </w:p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Баловино</w:t>
            </w:r>
            <w:proofErr w:type="spellEnd"/>
          </w:p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д. Федурино</w:t>
            </w:r>
          </w:p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. Середа</w:t>
            </w:r>
          </w:p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д. Козлов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</w:t>
            </w:r>
          </w:p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ы выполненных работ 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E09" w:rsidRPr="0055375A" w:rsidRDefault="00E64E09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E64E09" w:rsidRPr="0055375A" w:rsidTr="00A80E70">
        <w:trPr>
          <w:trHeight w:val="450"/>
        </w:trPr>
        <w:tc>
          <w:tcPr>
            <w:tcW w:w="540" w:type="dxa"/>
            <w:vAlign w:val="center"/>
          </w:tcPr>
          <w:p w:rsidR="00E64E09" w:rsidRPr="0055375A" w:rsidRDefault="00E64E09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E09" w:rsidRPr="0055375A" w:rsidRDefault="00E64E09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E64E09" w:rsidRPr="0055375A" w:rsidRDefault="00E64E09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E09" w:rsidRPr="0055375A" w:rsidRDefault="00E64E09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right w:val="single" w:sz="4" w:space="0" w:color="auto"/>
            </w:tcBorders>
          </w:tcPr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стка пожарных водоемов </w:t>
            </w:r>
            <w:proofErr w:type="gramStart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или) обустройство пирсов в населенных пунктах:</w:t>
            </w:r>
          </w:p>
          <w:p w:rsidR="00E64E09" w:rsidRPr="0055375A" w:rsidRDefault="00C65892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емлово</w:t>
            </w:r>
            <w:proofErr w:type="spellEnd"/>
          </w:p>
          <w:p w:rsidR="00C65892" w:rsidRPr="0055375A" w:rsidRDefault="00C65892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д.Б.Марьино</w:t>
            </w:r>
            <w:proofErr w:type="spellEnd"/>
            <w:r w:rsidR="00A80E70"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A80E70"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="00A80E70"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="00A80E70"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олевая</w:t>
            </w:r>
            <w:proofErr w:type="spellEnd"/>
            <w:r w:rsidR="00A80E70"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65892" w:rsidRPr="0055375A" w:rsidRDefault="00C65892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ереда</w:t>
            </w:r>
            <w:proofErr w:type="spellEnd"/>
            <w:r w:rsidR="00A80E70"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A80E70"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ул.Октябрьская</w:t>
            </w:r>
            <w:proofErr w:type="spellEnd"/>
            <w:r w:rsidR="00A80E70"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65892" w:rsidRPr="0055375A" w:rsidRDefault="00C65892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роица</w:t>
            </w:r>
            <w:proofErr w:type="spellEnd"/>
            <w:r w:rsidR="00A80E70"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A80E70"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ул.Никольская</w:t>
            </w:r>
            <w:proofErr w:type="spellEnd"/>
            <w:r w:rsidR="00A80E70"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65892" w:rsidRPr="0055375A" w:rsidRDefault="00A80E70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ерехино</w:t>
            </w:r>
            <w:proofErr w:type="spellEnd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ул.Ромашковая</w:t>
            </w:r>
            <w:proofErr w:type="spellEnd"/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оселения, организации по результатам заключения договоров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E09" w:rsidRPr="0055375A" w:rsidRDefault="00E64E09" w:rsidP="000F3DE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F3DE8"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22A23" w:rsidRPr="0055375A" w:rsidTr="00A80E70">
        <w:trPr>
          <w:trHeight w:val="1533"/>
        </w:trPr>
        <w:tc>
          <w:tcPr>
            <w:tcW w:w="540" w:type="dxa"/>
            <w:vAlign w:val="center"/>
          </w:tcPr>
          <w:p w:rsidR="00F22A23" w:rsidRPr="0055375A" w:rsidRDefault="00F22A23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2A23" w:rsidRPr="0055375A" w:rsidRDefault="00F22A23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  <w:p w:rsidR="00F22A23" w:rsidRPr="0055375A" w:rsidRDefault="00F22A23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right w:val="single" w:sz="4" w:space="0" w:color="auto"/>
            </w:tcBorders>
          </w:tcPr>
          <w:p w:rsidR="00F22A23" w:rsidRPr="0055375A" w:rsidRDefault="00F22A23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Опашка населенных пунктов, подверженных угрозе лесных пожаров и спиливание аварийных деревьев: п. Лесник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22A23" w:rsidRPr="0055375A" w:rsidRDefault="00F22A23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а с ООО «Лик»</w:t>
            </w: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F22A23" w:rsidRPr="0055375A" w:rsidRDefault="00F22A23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E64E09" w:rsidRPr="0055375A" w:rsidTr="00A80E70">
        <w:trPr>
          <w:trHeight w:val="22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E09" w:rsidRPr="0055375A" w:rsidRDefault="00F22A23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64E09"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64E09" w:rsidRPr="0055375A" w:rsidRDefault="00E64E09" w:rsidP="00654D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/>
                <w:sz w:val="24"/>
                <w:szCs w:val="24"/>
              </w:rPr>
              <w:t>Приобретение стенда «Уголок пожарной безопас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E09" w:rsidRPr="0055375A" w:rsidRDefault="00E64E09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4B595F" w:rsidRPr="0055375A" w:rsidTr="00A80E70">
        <w:trPr>
          <w:trHeight w:val="698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4B595F" w:rsidRPr="0055375A" w:rsidRDefault="004B595F" w:rsidP="004B5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7.</w:t>
            </w:r>
          </w:p>
        </w:tc>
        <w:tc>
          <w:tcPr>
            <w:tcW w:w="3254" w:type="dxa"/>
            <w:tcBorders>
              <w:top w:val="single" w:sz="4" w:space="0" w:color="auto"/>
              <w:right w:val="single" w:sz="4" w:space="0" w:color="auto"/>
            </w:tcBorders>
          </w:tcPr>
          <w:p w:rsidR="004B595F" w:rsidRPr="0055375A" w:rsidRDefault="004B595F" w:rsidP="004B595F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/>
                <w:sz w:val="24"/>
                <w:szCs w:val="24"/>
              </w:rPr>
              <w:t>Публикация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B595F" w:rsidRPr="0055375A" w:rsidRDefault="004B595F" w:rsidP="004B595F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договора </w:t>
            </w: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4B595F" w:rsidRPr="0055375A" w:rsidRDefault="004B595F" w:rsidP="004B59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8,0</w:t>
            </w:r>
          </w:p>
        </w:tc>
      </w:tr>
      <w:tr w:rsidR="00E64E09" w:rsidRPr="0055375A" w:rsidTr="00A80E70">
        <w:trPr>
          <w:trHeight w:val="203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64E09" w:rsidRPr="0055375A" w:rsidRDefault="004B595F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64E09"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64E09" w:rsidRPr="0055375A" w:rsidRDefault="00E64E09" w:rsidP="00654D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right w:val="single" w:sz="4" w:space="0" w:color="auto"/>
            </w:tcBorders>
          </w:tcPr>
          <w:p w:rsidR="00E64E09" w:rsidRPr="0055375A" w:rsidRDefault="00E64E09" w:rsidP="00654D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375A">
              <w:rPr>
                <w:rFonts w:ascii="Times New Roman" w:hAnsi="Times New Roman"/>
                <w:sz w:val="24"/>
                <w:szCs w:val="24"/>
              </w:rPr>
              <w:t>Приобретение и установка аншлагов, приобретение запрещенных и указательных знаков, доска объя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64E09" w:rsidRPr="0055375A" w:rsidRDefault="00E64E09" w:rsidP="00654D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E64E09" w:rsidRPr="0055375A" w:rsidRDefault="00E64E09" w:rsidP="0065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5A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</w:tbl>
    <w:p w:rsidR="00E64E09" w:rsidRPr="007F78EB" w:rsidRDefault="00E64E09" w:rsidP="00136F36">
      <w:pPr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E64E09" w:rsidRPr="007F78EB" w:rsidSect="002702F5"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BA" w:rsidRDefault="00A104BA" w:rsidP="00866BB1">
      <w:r>
        <w:separator/>
      </w:r>
    </w:p>
  </w:endnote>
  <w:endnote w:type="continuationSeparator" w:id="0">
    <w:p w:rsidR="00A104BA" w:rsidRDefault="00A104BA" w:rsidP="0086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BA" w:rsidRDefault="00A104BA" w:rsidP="00866BB1">
      <w:r>
        <w:separator/>
      </w:r>
    </w:p>
  </w:footnote>
  <w:footnote w:type="continuationSeparator" w:id="0">
    <w:p w:rsidR="00A104BA" w:rsidRDefault="00A104BA" w:rsidP="0086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723"/>
    <w:multiLevelType w:val="hybridMultilevel"/>
    <w:tmpl w:val="4B9C0F8A"/>
    <w:lvl w:ilvl="0" w:tplc="8A00892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E769F7"/>
    <w:multiLevelType w:val="hybridMultilevel"/>
    <w:tmpl w:val="AE46545A"/>
    <w:lvl w:ilvl="0" w:tplc="B48A9620">
      <w:start w:val="5"/>
      <w:numFmt w:val="decimal"/>
      <w:lvlText w:val="%1."/>
      <w:lvlJc w:val="left"/>
      <w:pPr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237BC"/>
    <w:multiLevelType w:val="hybridMultilevel"/>
    <w:tmpl w:val="11FEBC18"/>
    <w:lvl w:ilvl="0" w:tplc="1212B06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E5F0D"/>
    <w:multiLevelType w:val="multilevel"/>
    <w:tmpl w:val="7ABC06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76358B0"/>
    <w:multiLevelType w:val="hybridMultilevel"/>
    <w:tmpl w:val="F236A376"/>
    <w:lvl w:ilvl="0" w:tplc="A3382C0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0B66A8"/>
    <w:multiLevelType w:val="hybridMultilevel"/>
    <w:tmpl w:val="AA26E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1B"/>
    <w:rsid w:val="000079F2"/>
    <w:rsid w:val="0004420D"/>
    <w:rsid w:val="00091187"/>
    <w:rsid w:val="000962B2"/>
    <w:rsid w:val="00096D7F"/>
    <w:rsid w:val="000A0EC5"/>
    <w:rsid w:val="000A4E08"/>
    <w:rsid w:val="000B0A17"/>
    <w:rsid w:val="000B753F"/>
    <w:rsid w:val="000E01E1"/>
    <w:rsid w:val="000E58BD"/>
    <w:rsid w:val="000E5D5E"/>
    <w:rsid w:val="000F031F"/>
    <w:rsid w:val="000F0516"/>
    <w:rsid w:val="000F3DE8"/>
    <w:rsid w:val="00102FED"/>
    <w:rsid w:val="001143A7"/>
    <w:rsid w:val="00117C40"/>
    <w:rsid w:val="001262FE"/>
    <w:rsid w:val="00136F36"/>
    <w:rsid w:val="00147ADD"/>
    <w:rsid w:val="001A741B"/>
    <w:rsid w:val="001C0266"/>
    <w:rsid w:val="001D1181"/>
    <w:rsid w:val="002073C9"/>
    <w:rsid w:val="00215341"/>
    <w:rsid w:val="002405BC"/>
    <w:rsid w:val="00247E84"/>
    <w:rsid w:val="00262636"/>
    <w:rsid w:val="002702F5"/>
    <w:rsid w:val="00271DEC"/>
    <w:rsid w:val="00284EFA"/>
    <w:rsid w:val="002967CE"/>
    <w:rsid w:val="002A4EF4"/>
    <w:rsid w:val="002A57C6"/>
    <w:rsid w:val="002B009C"/>
    <w:rsid w:val="002B0CC6"/>
    <w:rsid w:val="002E10EC"/>
    <w:rsid w:val="002E7544"/>
    <w:rsid w:val="00322EC9"/>
    <w:rsid w:val="00334822"/>
    <w:rsid w:val="003607A9"/>
    <w:rsid w:val="0036543D"/>
    <w:rsid w:val="0039315E"/>
    <w:rsid w:val="003B5AE5"/>
    <w:rsid w:val="003C3E39"/>
    <w:rsid w:val="003C6DCC"/>
    <w:rsid w:val="003C7210"/>
    <w:rsid w:val="003C7242"/>
    <w:rsid w:val="003E6847"/>
    <w:rsid w:val="004034BE"/>
    <w:rsid w:val="0041343F"/>
    <w:rsid w:val="0043060A"/>
    <w:rsid w:val="00465307"/>
    <w:rsid w:val="004A5AF9"/>
    <w:rsid w:val="004A70F4"/>
    <w:rsid w:val="004B0F14"/>
    <w:rsid w:val="004B595F"/>
    <w:rsid w:val="004D0A64"/>
    <w:rsid w:val="004D7AD4"/>
    <w:rsid w:val="004E18F1"/>
    <w:rsid w:val="004F65D2"/>
    <w:rsid w:val="0050714C"/>
    <w:rsid w:val="005521B2"/>
    <w:rsid w:val="0055375A"/>
    <w:rsid w:val="0055789A"/>
    <w:rsid w:val="0056539E"/>
    <w:rsid w:val="005A56AE"/>
    <w:rsid w:val="005B2B6F"/>
    <w:rsid w:val="005C62D4"/>
    <w:rsid w:val="0060744D"/>
    <w:rsid w:val="006338C0"/>
    <w:rsid w:val="006372BF"/>
    <w:rsid w:val="006466E1"/>
    <w:rsid w:val="00654D14"/>
    <w:rsid w:val="00673AA4"/>
    <w:rsid w:val="00674A4B"/>
    <w:rsid w:val="006753EB"/>
    <w:rsid w:val="006B27EA"/>
    <w:rsid w:val="00710600"/>
    <w:rsid w:val="00713DAB"/>
    <w:rsid w:val="007152AB"/>
    <w:rsid w:val="007170D9"/>
    <w:rsid w:val="00720D19"/>
    <w:rsid w:val="007231EC"/>
    <w:rsid w:val="007244C2"/>
    <w:rsid w:val="0074204D"/>
    <w:rsid w:val="00754F64"/>
    <w:rsid w:val="007701D3"/>
    <w:rsid w:val="00790BF9"/>
    <w:rsid w:val="00795B24"/>
    <w:rsid w:val="007B08BC"/>
    <w:rsid w:val="007D46F2"/>
    <w:rsid w:val="007E25BA"/>
    <w:rsid w:val="007E31AD"/>
    <w:rsid w:val="007F78EB"/>
    <w:rsid w:val="00801D6D"/>
    <w:rsid w:val="008167FF"/>
    <w:rsid w:val="008213A6"/>
    <w:rsid w:val="00844A58"/>
    <w:rsid w:val="008464EC"/>
    <w:rsid w:val="00866BB1"/>
    <w:rsid w:val="00876038"/>
    <w:rsid w:val="008A3E76"/>
    <w:rsid w:val="008B0CA3"/>
    <w:rsid w:val="008B17BB"/>
    <w:rsid w:val="008B2960"/>
    <w:rsid w:val="008D2F63"/>
    <w:rsid w:val="008E22CC"/>
    <w:rsid w:val="008E31B4"/>
    <w:rsid w:val="008E33CB"/>
    <w:rsid w:val="008F556E"/>
    <w:rsid w:val="00911A13"/>
    <w:rsid w:val="00932B31"/>
    <w:rsid w:val="009575EE"/>
    <w:rsid w:val="00957F04"/>
    <w:rsid w:val="00976227"/>
    <w:rsid w:val="00994903"/>
    <w:rsid w:val="009A2EF0"/>
    <w:rsid w:val="009F3CDA"/>
    <w:rsid w:val="00A05DC0"/>
    <w:rsid w:val="00A104BA"/>
    <w:rsid w:val="00A24C1B"/>
    <w:rsid w:val="00A301EC"/>
    <w:rsid w:val="00A610DB"/>
    <w:rsid w:val="00A731B9"/>
    <w:rsid w:val="00A75881"/>
    <w:rsid w:val="00A80E70"/>
    <w:rsid w:val="00A85E90"/>
    <w:rsid w:val="00A9161B"/>
    <w:rsid w:val="00AC3D8D"/>
    <w:rsid w:val="00AC4B69"/>
    <w:rsid w:val="00AD6575"/>
    <w:rsid w:val="00B141A1"/>
    <w:rsid w:val="00B43F6F"/>
    <w:rsid w:val="00B633C2"/>
    <w:rsid w:val="00B85CFB"/>
    <w:rsid w:val="00BA73D3"/>
    <w:rsid w:val="00BC39C3"/>
    <w:rsid w:val="00BD6049"/>
    <w:rsid w:val="00C06CA7"/>
    <w:rsid w:val="00C105C7"/>
    <w:rsid w:val="00C240D1"/>
    <w:rsid w:val="00C24F22"/>
    <w:rsid w:val="00C428CA"/>
    <w:rsid w:val="00C63547"/>
    <w:rsid w:val="00C65173"/>
    <w:rsid w:val="00C65892"/>
    <w:rsid w:val="00C70C89"/>
    <w:rsid w:val="00CA2B69"/>
    <w:rsid w:val="00CE0F4F"/>
    <w:rsid w:val="00CF758F"/>
    <w:rsid w:val="00D139D2"/>
    <w:rsid w:val="00D31C9D"/>
    <w:rsid w:val="00D41484"/>
    <w:rsid w:val="00D617B4"/>
    <w:rsid w:val="00D725C3"/>
    <w:rsid w:val="00D8643E"/>
    <w:rsid w:val="00D9559C"/>
    <w:rsid w:val="00D963C3"/>
    <w:rsid w:val="00DA40E2"/>
    <w:rsid w:val="00DB2E3F"/>
    <w:rsid w:val="00DC2E83"/>
    <w:rsid w:val="00DC633C"/>
    <w:rsid w:val="00DD2AE6"/>
    <w:rsid w:val="00DE48A5"/>
    <w:rsid w:val="00E026ED"/>
    <w:rsid w:val="00E14891"/>
    <w:rsid w:val="00E260A8"/>
    <w:rsid w:val="00E32073"/>
    <w:rsid w:val="00E3315D"/>
    <w:rsid w:val="00E64E09"/>
    <w:rsid w:val="00E76114"/>
    <w:rsid w:val="00E80E6A"/>
    <w:rsid w:val="00EA2E66"/>
    <w:rsid w:val="00EB4B2F"/>
    <w:rsid w:val="00EB5E58"/>
    <w:rsid w:val="00EB7310"/>
    <w:rsid w:val="00EC32EB"/>
    <w:rsid w:val="00EC5E8E"/>
    <w:rsid w:val="00EC7C00"/>
    <w:rsid w:val="00ED1AB4"/>
    <w:rsid w:val="00EE1F9B"/>
    <w:rsid w:val="00EE58D6"/>
    <w:rsid w:val="00F06CE1"/>
    <w:rsid w:val="00F22A23"/>
    <w:rsid w:val="00F53F23"/>
    <w:rsid w:val="00F752D1"/>
    <w:rsid w:val="00F853CB"/>
    <w:rsid w:val="00F87EE0"/>
    <w:rsid w:val="00FB52AB"/>
    <w:rsid w:val="00FD61F7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F0F0F0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Pr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  <w:rPr>
      <w:rFonts w:ascii="Times New Roman" w:hAnsi="Times New Roman" w:cs="Times New Roman"/>
    </w:rPr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  <w:szCs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b/>
      <w:bCs/>
      <w:strike/>
      <w:color w:val="808000"/>
      <w:sz w:val="20"/>
      <w:szCs w:val="20"/>
    </w:rPr>
  </w:style>
  <w:style w:type="paragraph" w:customStyle="1" w:styleId="CharChar">
    <w:name w:val="Char Char"/>
    <w:basedOn w:val="a"/>
    <w:rsid w:val="000079F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ff2">
    <w:name w:val="Body Text Indent"/>
    <w:basedOn w:val="a"/>
    <w:link w:val="aff3"/>
    <w:rsid w:val="004A5AF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link w:val="aff2"/>
    <w:rsid w:val="004A5AF9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A5A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4">
    <w:name w:val="No Spacing"/>
    <w:uiPriority w:val="1"/>
    <w:qFormat/>
    <w:rsid w:val="000E5D5E"/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4420D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04420D"/>
    <w:rPr>
      <w:rFonts w:ascii="Arial" w:hAnsi="Arial" w:cs="Arial"/>
    </w:rPr>
  </w:style>
  <w:style w:type="paragraph" w:customStyle="1" w:styleId="Preformat">
    <w:name w:val="Preformat"/>
    <w:rsid w:val="0004420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f5">
    <w:name w:val="Table Grid"/>
    <w:basedOn w:val="a1"/>
    <w:uiPriority w:val="59"/>
    <w:rsid w:val="00844A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alloon Text"/>
    <w:basedOn w:val="a"/>
    <w:link w:val="aff7"/>
    <w:uiPriority w:val="99"/>
    <w:semiHidden/>
    <w:unhideWhenUsed/>
    <w:rsid w:val="00E3207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7">
    <w:name w:val="Текст выноски Знак"/>
    <w:link w:val="aff6"/>
    <w:uiPriority w:val="99"/>
    <w:semiHidden/>
    <w:rsid w:val="00E32073"/>
    <w:rPr>
      <w:rFonts w:ascii="Tahoma" w:hAnsi="Tahoma" w:cs="Tahoma"/>
      <w:sz w:val="16"/>
      <w:szCs w:val="16"/>
    </w:rPr>
  </w:style>
  <w:style w:type="paragraph" w:styleId="aff8">
    <w:name w:val="header"/>
    <w:basedOn w:val="a"/>
    <w:link w:val="aff9"/>
    <w:uiPriority w:val="99"/>
    <w:unhideWhenUsed/>
    <w:rsid w:val="00866BB1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link w:val="aff8"/>
    <w:uiPriority w:val="99"/>
    <w:rsid w:val="00866BB1"/>
    <w:rPr>
      <w:rFonts w:ascii="Arial" w:hAnsi="Arial" w:cs="Arial"/>
    </w:rPr>
  </w:style>
  <w:style w:type="paragraph" w:styleId="affa">
    <w:name w:val="footer"/>
    <w:basedOn w:val="a"/>
    <w:link w:val="affb"/>
    <w:uiPriority w:val="99"/>
    <w:unhideWhenUsed/>
    <w:rsid w:val="00866BB1"/>
    <w:pPr>
      <w:tabs>
        <w:tab w:val="center" w:pos="4677"/>
        <w:tab w:val="right" w:pos="9355"/>
      </w:tabs>
    </w:pPr>
  </w:style>
  <w:style w:type="character" w:customStyle="1" w:styleId="affb">
    <w:name w:val="Нижний колонтитул Знак"/>
    <w:link w:val="affa"/>
    <w:uiPriority w:val="99"/>
    <w:rsid w:val="00866BB1"/>
    <w:rPr>
      <w:rFonts w:ascii="Arial" w:hAnsi="Arial" w:cs="Arial"/>
    </w:rPr>
  </w:style>
  <w:style w:type="paragraph" w:customStyle="1" w:styleId="affc">
    <w:name w:val="Знак Знак Знак Знак Знак Знак Знак Знак Знак Знак"/>
    <w:basedOn w:val="a"/>
    <w:rsid w:val="003E684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Heading">
    <w:name w:val="Heading"/>
    <w:rsid w:val="003C6DCC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F0F0F0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Pr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  <w:rPr>
      <w:rFonts w:ascii="Times New Roman" w:hAnsi="Times New Roman" w:cs="Times New Roman"/>
    </w:rPr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  <w:szCs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b/>
      <w:bCs/>
      <w:strike/>
      <w:color w:val="808000"/>
      <w:sz w:val="20"/>
      <w:szCs w:val="20"/>
    </w:rPr>
  </w:style>
  <w:style w:type="paragraph" w:customStyle="1" w:styleId="CharChar">
    <w:name w:val="Char Char"/>
    <w:basedOn w:val="a"/>
    <w:rsid w:val="000079F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ff2">
    <w:name w:val="Body Text Indent"/>
    <w:basedOn w:val="a"/>
    <w:link w:val="aff3"/>
    <w:rsid w:val="004A5AF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link w:val="aff2"/>
    <w:rsid w:val="004A5AF9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A5A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4">
    <w:name w:val="No Spacing"/>
    <w:uiPriority w:val="1"/>
    <w:qFormat/>
    <w:rsid w:val="000E5D5E"/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4420D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04420D"/>
    <w:rPr>
      <w:rFonts w:ascii="Arial" w:hAnsi="Arial" w:cs="Arial"/>
    </w:rPr>
  </w:style>
  <w:style w:type="paragraph" w:customStyle="1" w:styleId="Preformat">
    <w:name w:val="Preformat"/>
    <w:rsid w:val="0004420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f5">
    <w:name w:val="Table Grid"/>
    <w:basedOn w:val="a1"/>
    <w:uiPriority w:val="59"/>
    <w:rsid w:val="00844A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alloon Text"/>
    <w:basedOn w:val="a"/>
    <w:link w:val="aff7"/>
    <w:uiPriority w:val="99"/>
    <w:semiHidden/>
    <w:unhideWhenUsed/>
    <w:rsid w:val="00E3207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7">
    <w:name w:val="Текст выноски Знак"/>
    <w:link w:val="aff6"/>
    <w:uiPriority w:val="99"/>
    <w:semiHidden/>
    <w:rsid w:val="00E32073"/>
    <w:rPr>
      <w:rFonts w:ascii="Tahoma" w:hAnsi="Tahoma" w:cs="Tahoma"/>
      <w:sz w:val="16"/>
      <w:szCs w:val="16"/>
    </w:rPr>
  </w:style>
  <w:style w:type="paragraph" w:styleId="aff8">
    <w:name w:val="header"/>
    <w:basedOn w:val="a"/>
    <w:link w:val="aff9"/>
    <w:uiPriority w:val="99"/>
    <w:unhideWhenUsed/>
    <w:rsid w:val="00866BB1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link w:val="aff8"/>
    <w:uiPriority w:val="99"/>
    <w:rsid w:val="00866BB1"/>
    <w:rPr>
      <w:rFonts w:ascii="Arial" w:hAnsi="Arial" w:cs="Arial"/>
    </w:rPr>
  </w:style>
  <w:style w:type="paragraph" w:styleId="affa">
    <w:name w:val="footer"/>
    <w:basedOn w:val="a"/>
    <w:link w:val="affb"/>
    <w:uiPriority w:val="99"/>
    <w:unhideWhenUsed/>
    <w:rsid w:val="00866BB1"/>
    <w:pPr>
      <w:tabs>
        <w:tab w:val="center" w:pos="4677"/>
        <w:tab w:val="right" w:pos="9355"/>
      </w:tabs>
    </w:pPr>
  </w:style>
  <w:style w:type="character" w:customStyle="1" w:styleId="affb">
    <w:name w:val="Нижний колонтитул Знак"/>
    <w:link w:val="affa"/>
    <w:uiPriority w:val="99"/>
    <w:rsid w:val="00866BB1"/>
    <w:rPr>
      <w:rFonts w:ascii="Arial" w:hAnsi="Arial" w:cs="Arial"/>
    </w:rPr>
  </w:style>
  <w:style w:type="paragraph" w:customStyle="1" w:styleId="affc">
    <w:name w:val="Знак Знак Знак Знак Знак Знак Знак Знак Знак Знак"/>
    <w:basedOn w:val="a"/>
    <w:rsid w:val="003E684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Heading">
    <w:name w:val="Heading"/>
    <w:rsid w:val="003C6DCC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875B-C419-488E-A681-81652C55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241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User3</cp:lastModifiedBy>
  <cp:revision>5</cp:revision>
  <cp:lastPrinted>2016-01-13T04:55:00Z</cp:lastPrinted>
  <dcterms:created xsi:type="dcterms:W3CDTF">2015-12-27T16:34:00Z</dcterms:created>
  <dcterms:modified xsi:type="dcterms:W3CDTF">2016-01-13T05:01:00Z</dcterms:modified>
</cp:coreProperties>
</file>